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925E" w14:textId="77777777" w:rsidR="008270F0" w:rsidRPr="008270F0" w:rsidRDefault="008270F0" w:rsidP="00827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4"/>
      </w:tblGrid>
      <w:tr w:rsidR="00E87044" w:rsidRPr="00E87044" w14:paraId="737B3BE7" w14:textId="77777777">
        <w:trPr>
          <w:trHeight w:val="671"/>
        </w:trPr>
        <w:tc>
          <w:tcPr>
            <w:tcW w:w="5784" w:type="dxa"/>
          </w:tcPr>
          <w:p w14:paraId="2519753D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6D26A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756A7F7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D35BAAA" w14:textId="51432105" w:rsidR="00FD4282" w:rsidRDefault="00E87044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87044">
              <w:rPr>
                <w:rFonts w:ascii="Arial" w:hAnsi="Arial" w:cs="Arial"/>
                <w:b/>
                <w:bCs/>
                <w:sz w:val="36"/>
                <w:szCs w:val="36"/>
              </w:rPr>
              <w:t>Waiver Agreement</w:t>
            </w:r>
            <w:r w:rsidR="001422F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6EE1BFD5" w14:textId="77777777" w:rsidR="00FD4282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57586BF" w14:textId="66980ED5" w:rsidR="00E87044" w:rsidRPr="00E87044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ursuant to</w:t>
            </w:r>
          </w:p>
          <w:p w14:paraId="764BB331" w14:textId="77777777" w:rsidR="00E87044" w:rsidRPr="00E87044" w:rsidRDefault="00E87044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FF7E0E3" w14:textId="0BFC4BC7" w:rsidR="008270F0" w:rsidRP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8270F0">
              <w:rPr>
                <w:rFonts w:ascii="Arial" w:hAnsi="Arial" w:cs="Arial"/>
                <w:b/>
                <w:bCs/>
                <w:sz w:val="36"/>
                <w:szCs w:val="36"/>
              </w:rPr>
              <w:t>Coal Mining Industry (Long Service Leave) Administration Act 1992</w:t>
            </w:r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</w:t>
            </w:r>
            <w:proofErr w:type="spellStart"/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>Cth</w:t>
            </w:r>
            <w:proofErr w:type="spellEnd"/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>)</w:t>
            </w:r>
            <w:r w:rsidRPr="008270F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87044" w:rsidRPr="00E87044" w14:paraId="690A2EB0" w14:textId="77777777">
        <w:trPr>
          <w:trHeight w:val="2511"/>
        </w:trPr>
        <w:tc>
          <w:tcPr>
            <w:tcW w:w="5784" w:type="dxa"/>
          </w:tcPr>
          <w:p w14:paraId="59B60C25" w14:textId="62DD2921" w:rsidR="008270F0" w:rsidRPr="00E87044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34C5CD" w14:textId="77777777" w:rsidR="00FD4282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8EE05" w14:textId="581379CE" w:rsidR="00171D4C" w:rsidRPr="001422F0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2F0">
              <w:rPr>
                <w:rFonts w:ascii="Arial" w:hAnsi="Arial" w:cs="Arial"/>
                <w:b/>
                <w:bCs/>
                <w:sz w:val="24"/>
                <w:szCs w:val="24"/>
              </w:rPr>
              <w:t>BETWEEN</w:t>
            </w:r>
          </w:p>
          <w:p w14:paraId="1E976DC6" w14:textId="77777777" w:rsidR="00171D4C" w:rsidRPr="008270F0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14:paraId="37FCD1C4" w14:textId="21905B47" w:rsid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270F0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[Name of employer]</w:t>
            </w:r>
            <w:r w:rsidRPr="008270F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3A0A69F1" w14:textId="050D2F55" w:rsidR="00903608" w:rsidRPr="008270F0" w:rsidRDefault="00903608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Employer)</w:t>
            </w:r>
          </w:p>
          <w:p w14:paraId="79081C60" w14:textId="77777777" w:rsidR="008270F0" w:rsidRP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F0">
              <w:rPr>
                <w:rFonts w:ascii="Arial" w:hAnsi="Arial" w:cs="Arial"/>
                <w:sz w:val="20"/>
                <w:szCs w:val="20"/>
                <w:highlight w:val="yellow"/>
              </w:rPr>
              <w:t>[ABN/ACN/ARBN</w:t>
            </w:r>
            <w:r w:rsidRPr="008270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] </w:t>
            </w:r>
            <w:r w:rsidRPr="008270F0">
              <w:rPr>
                <w:rFonts w:ascii="Arial" w:hAnsi="Arial" w:cs="Arial"/>
                <w:sz w:val="20"/>
                <w:szCs w:val="20"/>
                <w:highlight w:val="yellow"/>
              </w:rPr>
              <w:t>[number]</w:t>
            </w:r>
            <w:r w:rsidRPr="00827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2BE61A" w14:textId="77777777" w:rsidR="00171D4C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D29AD42" w14:textId="2AC2F54C" w:rsidR="000367F5" w:rsidRPr="00E87044" w:rsidRDefault="000367F5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te of Birth: </w:t>
            </w:r>
          </w:p>
          <w:p w14:paraId="082ABD61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6FB86F2" w14:textId="0AB7B9E4" w:rsidR="00171D4C" w:rsidRPr="00E87044" w:rsidRDefault="001422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D</w:t>
            </w:r>
          </w:p>
          <w:p w14:paraId="620F0AF0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D0E5687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F2D1E68" w14:textId="77777777" w:rsid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270F0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[Name of employee]</w:t>
            </w:r>
          </w:p>
          <w:p w14:paraId="4735765A" w14:textId="0DE49DB6" w:rsidR="00903608" w:rsidRPr="008270F0" w:rsidRDefault="00903608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Employee)</w:t>
            </w:r>
          </w:p>
        </w:tc>
      </w:tr>
    </w:tbl>
    <w:p w14:paraId="3B68DF5E" w14:textId="1118245F" w:rsidR="0083690B" w:rsidRDefault="0083690B">
      <w:pPr>
        <w:rPr>
          <w:color w:val="FF0000"/>
        </w:rPr>
      </w:pPr>
    </w:p>
    <w:p w14:paraId="5B826131" w14:textId="456322AA" w:rsidR="004B342B" w:rsidRDefault="004B342B">
      <w:pPr>
        <w:rPr>
          <w:color w:val="FF0000"/>
        </w:rPr>
      </w:pPr>
    </w:p>
    <w:p w14:paraId="6A8E5D51" w14:textId="77777777" w:rsidR="004B342B" w:rsidRDefault="004B342B">
      <w:pPr>
        <w:rPr>
          <w:color w:val="FF0000"/>
        </w:rPr>
      </w:pPr>
    </w:p>
    <w:p w14:paraId="5439818F" w14:textId="77777777" w:rsidR="004B342B" w:rsidRDefault="004B342B">
      <w:pPr>
        <w:rPr>
          <w:color w:val="FF0000"/>
        </w:rPr>
      </w:pPr>
    </w:p>
    <w:p w14:paraId="6221A454" w14:textId="77777777" w:rsidR="004B342B" w:rsidRDefault="004B342B">
      <w:pPr>
        <w:rPr>
          <w:color w:val="FF0000"/>
        </w:rPr>
      </w:pPr>
    </w:p>
    <w:p w14:paraId="7AC60E16" w14:textId="77777777" w:rsidR="004B342B" w:rsidRDefault="004B342B">
      <w:pPr>
        <w:rPr>
          <w:color w:val="FF0000"/>
        </w:rPr>
      </w:pPr>
    </w:p>
    <w:p w14:paraId="37F89B66" w14:textId="77777777" w:rsidR="004B342B" w:rsidRDefault="004B342B">
      <w:pPr>
        <w:rPr>
          <w:color w:val="FF0000"/>
        </w:rPr>
      </w:pPr>
    </w:p>
    <w:p w14:paraId="43D4C733" w14:textId="77777777" w:rsidR="004B342B" w:rsidRDefault="004B342B">
      <w:pPr>
        <w:rPr>
          <w:color w:val="FF0000"/>
        </w:rPr>
      </w:pPr>
    </w:p>
    <w:p w14:paraId="66380B2E" w14:textId="576E76EA" w:rsidR="00E87044" w:rsidRDefault="00E87044">
      <w:pPr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65983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BF857" w14:textId="291B98C2" w:rsidR="002E230F" w:rsidRDefault="002E230F">
          <w:pPr>
            <w:pStyle w:val="TOCHeading"/>
          </w:pPr>
          <w:r>
            <w:t>Table of Contents</w:t>
          </w:r>
        </w:p>
        <w:p w14:paraId="3CB1C59B" w14:textId="426C0B8B" w:rsidR="005F4305" w:rsidRDefault="002E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1929" w:history="1">
            <w:r w:rsidR="005F4305" w:rsidRPr="00824981">
              <w:rPr>
                <w:rStyle w:val="Hyperlink"/>
                <w:noProof/>
              </w:rPr>
              <w:t>RECITAL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29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0AF6A47A" w14:textId="4BB4428A" w:rsidR="005F4305" w:rsidRDefault="00416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0" w:history="1">
            <w:r w:rsidR="005F4305" w:rsidRPr="00824981">
              <w:rPr>
                <w:rStyle w:val="Hyperlink"/>
                <w:noProof/>
              </w:rPr>
              <w:t>OPERATIVE TERM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0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331095A4" w14:textId="509CDE4A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1" w:history="1">
            <w:r w:rsidR="005F4305" w:rsidRPr="00824981">
              <w:rPr>
                <w:rStyle w:val="Hyperlink"/>
                <w:noProof/>
              </w:rPr>
              <w:t>1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DEFINITION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1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1E498CB2" w14:textId="591D499A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2" w:history="1">
            <w:r w:rsidR="005F4305" w:rsidRPr="00824981">
              <w:rPr>
                <w:rStyle w:val="Hyperlink"/>
                <w:noProof/>
              </w:rPr>
              <w:t>2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ELIGIBILITY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2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06A75385" w14:textId="31FA7A5A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3" w:history="1">
            <w:r w:rsidR="005F4305" w:rsidRPr="00824981">
              <w:rPr>
                <w:rStyle w:val="Hyperlink"/>
                <w:noProof/>
              </w:rPr>
              <w:t>3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LODGEMENT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3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5C3BDA66" w14:textId="0D97E1F4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4" w:history="1">
            <w:r w:rsidR="005F4305" w:rsidRPr="00824981">
              <w:rPr>
                <w:rStyle w:val="Hyperlink"/>
                <w:noProof/>
              </w:rPr>
              <w:t>4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DATE OF EFFECT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4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7F366706" w14:textId="59032124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5" w:history="1">
            <w:r w:rsidR="005F4305" w:rsidRPr="00824981">
              <w:rPr>
                <w:rStyle w:val="Hyperlink"/>
                <w:noProof/>
              </w:rPr>
              <w:t>5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ADVICE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5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51B4790" w14:textId="035A1BE2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6" w:history="1">
            <w:r w:rsidR="005F4305" w:rsidRPr="00824981">
              <w:rPr>
                <w:rStyle w:val="Hyperlink"/>
                <w:noProof/>
              </w:rPr>
              <w:t>6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REMUNERATION AND CONTRIBUTION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6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2955F37" w14:textId="5CB59B58" w:rsidR="005F4305" w:rsidRDefault="004161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7" w:history="1">
            <w:r w:rsidR="005F4305" w:rsidRPr="00824981">
              <w:rPr>
                <w:rStyle w:val="Hyperlink"/>
                <w:noProof/>
              </w:rPr>
              <w:t>7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TERMINATION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7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5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17729D25" w14:textId="13071957" w:rsidR="005F4305" w:rsidRDefault="00416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8" w:history="1">
            <w:r w:rsidR="005F4305" w:rsidRPr="00824981">
              <w:rPr>
                <w:rStyle w:val="Hyperlink"/>
                <w:noProof/>
              </w:rPr>
              <w:t>SCHEDULE 1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8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6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242ECE8" w14:textId="230357F4" w:rsidR="002E230F" w:rsidRDefault="002E230F">
          <w:r>
            <w:rPr>
              <w:b/>
              <w:bCs/>
              <w:noProof/>
            </w:rPr>
            <w:fldChar w:fldCharType="end"/>
          </w:r>
        </w:p>
      </w:sdtContent>
    </w:sdt>
    <w:p w14:paraId="62D038AE" w14:textId="7E0F6111" w:rsidR="00E425B0" w:rsidRPr="00E425B0" w:rsidRDefault="00E425B0" w:rsidP="00E425B0">
      <w:pPr>
        <w:rPr>
          <w:color w:val="FF0000"/>
        </w:rPr>
      </w:pPr>
    </w:p>
    <w:p w14:paraId="0F472B84" w14:textId="77777777" w:rsidR="006277A4" w:rsidRDefault="006277A4">
      <w:pPr>
        <w:rPr>
          <w:color w:val="FF0000"/>
        </w:rPr>
      </w:pPr>
      <w:r>
        <w:rPr>
          <w:color w:val="FF0000"/>
        </w:rPr>
        <w:br w:type="page"/>
      </w:r>
    </w:p>
    <w:p w14:paraId="1F34FA85" w14:textId="5DF6028F" w:rsidR="00E425B0" w:rsidRDefault="00E425B0" w:rsidP="00266BF5">
      <w:pPr>
        <w:pStyle w:val="Heading1"/>
      </w:pPr>
      <w:bookmarkStart w:id="0" w:name="_Toc85121929"/>
      <w:r w:rsidRPr="00E425B0">
        <w:lastRenderedPageBreak/>
        <w:t>RECITALS</w:t>
      </w:r>
      <w:bookmarkEnd w:id="0"/>
    </w:p>
    <w:p w14:paraId="41CD180B" w14:textId="77777777" w:rsidR="00D90786" w:rsidRPr="00D90786" w:rsidRDefault="00D90786" w:rsidP="00D90786"/>
    <w:p w14:paraId="35774318" w14:textId="134AA6F3" w:rsidR="004A5477" w:rsidRPr="007A7A00" w:rsidRDefault="00C07D08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e Employee is an eligible employee under section 4 of the </w:t>
      </w:r>
      <w:r w:rsidR="0066446D" w:rsidRPr="007A7A00">
        <w:t>Administration</w:t>
      </w:r>
      <w:r w:rsidR="00D90786" w:rsidRPr="007A7A00">
        <w:t xml:space="preserve"> Act</w:t>
      </w:r>
      <w:r w:rsidRPr="007A7A00">
        <w:t>.</w:t>
      </w:r>
    </w:p>
    <w:p w14:paraId="69A2096E" w14:textId="270E7D6B" w:rsidR="0066446D" w:rsidRPr="007A7A00" w:rsidRDefault="000862A1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In the absence of this Agreement, </w:t>
      </w:r>
      <w:r w:rsidR="006650DE" w:rsidRPr="007A7A00">
        <w:t>section 4 of the Payroll Act require</w:t>
      </w:r>
      <w:r w:rsidR="003354C3" w:rsidRPr="007A7A00">
        <w:t>s</w:t>
      </w:r>
      <w:r w:rsidR="006650DE" w:rsidRPr="007A7A00">
        <w:t xml:space="preserve"> </w:t>
      </w:r>
      <w:r w:rsidRPr="007A7A00">
        <w:t>the Employer</w:t>
      </w:r>
      <w:r w:rsidR="00E53EA0" w:rsidRPr="007A7A00">
        <w:t xml:space="preserve"> to pay levy </w:t>
      </w:r>
      <w:r w:rsidR="000D267B" w:rsidRPr="007A7A00">
        <w:t xml:space="preserve">to Coal LSL </w:t>
      </w:r>
      <w:r w:rsidR="00E53EA0" w:rsidRPr="007A7A00">
        <w:t>in respect of its employment of the Employee</w:t>
      </w:r>
      <w:r w:rsidR="000A0AB6" w:rsidRPr="007A7A00">
        <w:t>.</w:t>
      </w:r>
    </w:p>
    <w:p w14:paraId="1AC8990E" w14:textId="372BA590" w:rsidR="000A0AB6" w:rsidRPr="007A7A00" w:rsidRDefault="000A0AB6" w:rsidP="00C07D08">
      <w:pPr>
        <w:pStyle w:val="ListParagraph"/>
        <w:numPr>
          <w:ilvl w:val="1"/>
          <w:numId w:val="1"/>
        </w:numPr>
        <w:ind w:hanging="720"/>
      </w:pPr>
      <w:bookmarkStart w:id="1" w:name="_Ref84601254"/>
      <w:r w:rsidRPr="007A7A00">
        <w:t xml:space="preserve">Part </w:t>
      </w:r>
      <w:r w:rsidR="00EA4888" w:rsidRPr="007A7A00">
        <w:t xml:space="preserve">5A, Division 2 of the Administration Act </w:t>
      </w:r>
      <w:r w:rsidR="00EC0889" w:rsidRPr="007A7A00">
        <w:t>provides that</w:t>
      </w:r>
      <w:r w:rsidR="008B1F3A" w:rsidRPr="007A7A00">
        <w:t xml:space="preserve"> the Employer and Employee </w:t>
      </w:r>
      <w:r w:rsidR="00EC0889" w:rsidRPr="007A7A00">
        <w:t>may</w:t>
      </w:r>
      <w:r w:rsidR="009E7E3A" w:rsidRPr="007A7A00">
        <w:t xml:space="preserve"> enter into an </w:t>
      </w:r>
      <w:r w:rsidR="00A96F40" w:rsidRPr="007A7A00">
        <w:t>a</w:t>
      </w:r>
      <w:r w:rsidR="009E7E3A" w:rsidRPr="007A7A00">
        <w:t xml:space="preserve">greement </w:t>
      </w:r>
      <w:r w:rsidR="00EC0889" w:rsidRPr="007A7A00">
        <w:t xml:space="preserve">for the Employer </w:t>
      </w:r>
      <w:r w:rsidR="009E7E3A" w:rsidRPr="007A7A00">
        <w:t xml:space="preserve">to pay </w:t>
      </w:r>
      <w:r w:rsidR="0080674A" w:rsidRPr="007A7A00">
        <w:t xml:space="preserve">Remuneration and Contributions </w:t>
      </w:r>
      <w:r w:rsidR="003E2C39" w:rsidRPr="007A7A00">
        <w:t xml:space="preserve">to the Employee in lieu of paying </w:t>
      </w:r>
      <w:r w:rsidR="0080674A" w:rsidRPr="007A7A00">
        <w:t>L</w:t>
      </w:r>
      <w:r w:rsidR="003E2C39" w:rsidRPr="007A7A00">
        <w:t>evy to Coal LSL.</w:t>
      </w:r>
      <w:bookmarkEnd w:id="1"/>
      <w:r w:rsidR="003E2C39" w:rsidRPr="007A7A00">
        <w:t xml:space="preserve"> </w:t>
      </w:r>
    </w:p>
    <w:p w14:paraId="3874F6B4" w14:textId="46052003" w:rsidR="002028C7" w:rsidRPr="007A7A00" w:rsidRDefault="002028C7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is Agreement is </w:t>
      </w:r>
      <w:r w:rsidR="00D864AB" w:rsidRPr="007A7A00">
        <w:t xml:space="preserve">an agreement </w:t>
      </w:r>
      <w:r w:rsidR="003A149F" w:rsidRPr="007A7A00">
        <w:t>under Part 5A, Division 2 of the Administration Act</w:t>
      </w:r>
      <w:r w:rsidRPr="007A7A00">
        <w:t>.</w:t>
      </w:r>
    </w:p>
    <w:p w14:paraId="29CF28C7" w14:textId="0302764E" w:rsidR="00EF5C85" w:rsidRPr="007A7A00" w:rsidRDefault="00EF5C85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e terms of this Agreement do not have effect unless the Agreement is approved by Coal LSL. </w:t>
      </w:r>
    </w:p>
    <w:p w14:paraId="2082B56C" w14:textId="35DA7DCD" w:rsidR="00C07D08" w:rsidRDefault="00C07D08" w:rsidP="00C07D08">
      <w:pPr>
        <w:pStyle w:val="ListParagraph"/>
        <w:ind w:left="735"/>
      </w:pPr>
    </w:p>
    <w:p w14:paraId="1A18F9D1" w14:textId="7D08F849" w:rsidR="00AC405E" w:rsidRPr="00266BF5" w:rsidRDefault="00AC405E" w:rsidP="00266BF5">
      <w:pPr>
        <w:pStyle w:val="Heading1"/>
      </w:pPr>
      <w:bookmarkStart w:id="2" w:name="_Toc85121930"/>
      <w:r w:rsidRPr="00266BF5">
        <w:t>OPERATIVE TERMS</w:t>
      </w:r>
      <w:bookmarkEnd w:id="2"/>
    </w:p>
    <w:p w14:paraId="5C2A0A72" w14:textId="77777777" w:rsidR="00AC405E" w:rsidRPr="00AC405E" w:rsidRDefault="00AC405E" w:rsidP="00AC405E">
      <w:pPr>
        <w:rPr>
          <w:b/>
          <w:bCs/>
          <w:sz w:val="28"/>
          <w:szCs w:val="28"/>
        </w:rPr>
      </w:pPr>
    </w:p>
    <w:p w14:paraId="5F1A11FF" w14:textId="2E03E797" w:rsidR="00C07D08" w:rsidRDefault="00C07D08" w:rsidP="00266BF5">
      <w:pPr>
        <w:pStyle w:val="Heading1"/>
        <w:numPr>
          <w:ilvl w:val="0"/>
          <w:numId w:val="8"/>
        </w:numPr>
        <w:ind w:hanging="720"/>
      </w:pPr>
      <w:bookmarkStart w:id="3" w:name="_Toc85121931"/>
      <w:r>
        <w:t>DEFINITIONS</w:t>
      </w:r>
      <w:bookmarkEnd w:id="3"/>
    </w:p>
    <w:p w14:paraId="66D849D2" w14:textId="77777777" w:rsidR="00E0415C" w:rsidRPr="00E0415C" w:rsidRDefault="00E0415C" w:rsidP="00E0415C"/>
    <w:p w14:paraId="5E37CBFB" w14:textId="2A1DE6F0" w:rsidR="0066446D" w:rsidRPr="00F74B1E" w:rsidRDefault="0066446D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Administration Act</w:t>
      </w:r>
      <w:r w:rsidRPr="00F74B1E">
        <w:t xml:space="preserve"> means the </w:t>
      </w:r>
      <w:r w:rsidRPr="00F74B1E">
        <w:rPr>
          <w:i/>
          <w:iCs/>
        </w:rPr>
        <w:t xml:space="preserve">Coal Mining Industry (Long Service Leave) Administration Act 1992 </w:t>
      </w:r>
      <w:r w:rsidRPr="00F74B1E">
        <w:t>(</w:t>
      </w:r>
      <w:proofErr w:type="spellStart"/>
      <w:r w:rsidRPr="00F74B1E">
        <w:t>Cth</w:t>
      </w:r>
      <w:proofErr w:type="spellEnd"/>
      <w:r w:rsidRPr="00F74B1E">
        <w:t>).</w:t>
      </w:r>
    </w:p>
    <w:p w14:paraId="58314E2B" w14:textId="6F827F2B" w:rsidR="00AD3A63" w:rsidRPr="00F74B1E" w:rsidRDefault="00AD3A63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Agreement</w:t>
      </w:r>
      <w:r w:rsidRPr="00F74B1E">
        <w:t xml:space="preserve"> means this agreement, including any schedules, </w:t>
      </w:r>
      <w:proofErr w:type="gramStart"/>
      <w:r w:rsidRPr="00F74B1E">
        <w:t>attachments</w:t>
      </w:r>
      <w:proofErr w:type="gramEnd"/>
      <w:r w:rsidRPr="00F74B1E">
        <w:t xml:space="preserve"> or annexures.</w:t>
      </w:r>
    </w:p>
    <w:p w14:paraId="5CE97289" w14:textId="1A1711EF" w:rsidR="003E2C39" w:rsidRPr="00F74B1E" w:rsidRDefault="003E2C39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 xml:space="preserve">Coal LSL </w:t>
      </w:r>
      <w:r w:rsidRPr="00F74B1E">
        <w:t xml:space="preserve">means the </w:t>
      </w:r>
      <w:r w:rsidR="00B20251" w:rsidRPr="00F74B1E">
        <w:t xml:space="preserve">Coal Mining Industry (Long Service Leave Funding) Corporation established under the Administration Act. </w:t>
      </w:r>
    </w:p>
    <w:p w14:paraId="644DCD74" w14:textId="1F71FF14" w:rsidR="00C07D08" w:rsidRPr="00F74B1E" w:rsidRDefault="0089162D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Employee</w:t>
      </w:r>
      <w:r w:rsidRPr="00F74B1E">
        <w:t xml:space="preserve"> means the party identified as the Employee in </w:t>
      </w:r>
      <w:r w:rsidR="00BA0D50" w:rsidRPr="00F74B1E">
        <w:t xml:space="preserve">Item 1 of </w:t>
      </w:r>
      <w:r w:rsidRPr="00F74B1E">
        <w:t xml:space="preserve">Schedule 1 of this Agreement. </w:t>
      </w:r>
    </w:p>
    <w:p w14:paraId="6A0BAEFB" w14:textId="0704A6C2" w:rsidR="000862A1" w:rsidRPr="00F74B1E" w:rsidRDefault="000862A1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Employer</w:t>
      </w:r>
      <w:r w:rsidRPr="00F74B1E">
        <w:t xml:space="preserve"> means the party identified as the Employe</w:t>
      </w:r>
      <w:r w:rsidR="00E53EA0" w:rsidRPr="00F74B1E">
        <w:t>r</w:t>
      </w:r>
      <w:r w:rsidRPr="00F74B1E">
        <w:t xml:space="preserve"> in </w:t>
      </w:r>
      <w:r w:rsidR="00BA0D50" w:rsidRPr="00F74B1E">
        <w:t xml:space="preserve">Item 2 of </w:t>
      </w:r>
      <w:r w:rsidRPr="00F74B1E">
        <w:t xml:space="preserve">Schedule 1 of this Agreement. </w:t>
      </w:r>
    </w:p>
    <w:p w14:paraId="717F4C7E" w14:textId="447D7930" w:rsidR="005E787F" w:rsidRPr="00F74B1E" w:rsidRDefault="005E787F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 xml:space="preserve">Fact Sheet </w:t>
      </w:r>
      <w:r w:rsidRPr="00F74B1E">
        <w:t>means</w:t>
      </w:r>
      <w:r w:rsidR="001E07D7" w:rsidRPr="00F74B1E">
        <w:t xml:space="preserve"> the Waiver Agreement Factsheet published on Coal LSL’s website at the date of this Agreement. </w:t>
      </w:r>
    </w:p>
    <w:p w14:paraId="41DFAF5B" w14:textId="110458E0" w:rsidR="0090441C" w:rsidRPr="00343ABF" w:rsidRDefault="00BF49CF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Levy</w:t>
      </w:r>
      <w:r w:rsidRPr="00F74B1E">
        <w:t xml:space="preserve"> means the </w:t>
      </w:r>
      <w:r w:rsidR="004260C9" w:rsidRPr="00F74B1E">
        <w:t xml:space="preserve">amount of levy </w:t>
      </w:r>
      <w:r w:rsidR="0090441C" w:rsidRPr="00F74B1E">
        <w:t xml:space="preserve">the Employer </w:t>
      </w:r>
      <w:r w:rsidR="000F4535" w:rsidRPr="00F74B1E">
        <w:t xml:space="preserve">would </w:t>
      </w:r>
      <w:r w:rsidR="0063694C" w:rsidRPr="00F74B1E">
        <w:t xml:space="preserve">have </w:t>
      </w:r>
      <w:r w:rsidR="000F4535" w:rsidRPr="00F74B1E">
        <w:t xml:space="preserve">been required to pay Coal LSL </w:t>
      </w:r>
      <w:r w:rsidR="0063694C" w:rsidRPr="00F74B1E">
        <w:t xml:space="preserve">under the Payroll Act </w:t>
      </w:r>
      <w:r w:rsidR="000F4535" w:rsidRPr="00F74B1E">
        <w:t>in respect of the E</w:t>
      </w:r>
      <w:r w:rsidR="00F74B1E" w:rsidRPr="00F74B1E">
        <w:t>ligible E</w:t>
      </w:r>
      <w:r w:rsidR="000F4535" w:rsidRPr="00F74B1E">
        <w:t xml:space="preserve">mployee if this Agreement </w:t>
      </w:r>
      <w:r w:rsidR="00343ABF">
        <w:t xml:space="preserve">did not have </w:t>
      </w:r>
      <w:r w:rsidR="0063694C" w:rsidRPr="00F74B1E">
        <w:t xml:space="preserve">effect. </w:t>
      </w:r>
      <w:r w:rsidR="004260C9" w:rsidRPr="00F74B1E">
        <w:t xml:space="preserve"> </w:t>
      </w:r>
    </w:p>
    <w:p w14:paraId="5A6B864A" w14:textId="1235FDBC" w:rsidR="000862A1" w:rsidRPr="00343ABF" w:rsidRDefault="006650DE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>Payroll Act</w:t>
      </w:r>
      <w:r w:rsidRPr="00343ABF">
        <w:t xml:space="preserve"> means </w:t>
      </w:r>
      <w:r w:rsidR="007C123B" w:rsidRPr="00343ABF">
        <w:t xml:space="preserve">the </w:t>
      </w:r>
      <w:r w:rsidR="007C123B" w:rsidRPr="00343ABF">
        <w:rPr>
          <w:i/>
          <w:iCs/>
        </w:rPr>
        <w:t>Coal Mining Industry (Long Service Leave) Payroll Levy Act 1992</w:t>
      </w:r>
      <w:r w:rsidR="007C123B" w:rsidRPr="00343ABF">
        <w:t xml:space="preserve"> (</w:t>
      </w:r>
      <w:proofErr w:type="spellStart"/>
      <w:r w:rsidR="007C123B" w:rsidRPr="00343ABF">
        <w:t>Cth</w:t>
      </w:r>
      <w:proofErr w:type="spellEnd"/>
      <w:r w:rsidR="007C123B" w:rsidRPr="00343ABF">
        <w:t>)</w:t>
      </w:r>
      <w:r w:rsidR="000C2B1E" w:rsidRPr="00343ABF">
        <w:t>.</w:t>
      </w:r>
    </w:p>
    <w:p w14:paraId="7F2100EC" w14:textId="6ED23AE6" w:rsidR="004432A7" w:rsidRPr="00343ABF" w:rsidRDefault="00B76EC0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 xml:space="preserve">Prior Agreement </w:t>
      </w:r>
      <w:r w:rsidRPr="00343ABF">
        <w:t xml:space="preserve">means </w:t>
      </w:r>
      <w:r w:rsidR="00E12D6C" w:rsidRPr="00343ABF">
        <w:t xml:space="preserve">any agreement between the parties </w:t>
      </w:r>
      <w:r w:rsidR="004432A7" w:rsidRPr="00343ABF">
        <w:t>under</w:t>
      </w:r>
      <w:r w:rsidR="00E12D6C" w:rsidRPr="00343ABF">
        <w:t xml:space="preserve"> Part 5A Division 2 </w:t>
      </w:r>
      <w:r w:rsidR="004432A7" w:rsidRPr="00343ABF">
        <w:t xml:space="preserve">of the Administration Act </w:t>
      </w:r>
      <w:r w:rsidR="00E12D6C" w:rsidRPr="00343ABF">
        <w:t>(</w:t>
      </w:r>
      <w:r w:rsidR="00D00C53" w:rsidRPr="00343ABF">
        <w:t>W</w:t>
      </w:r>
      <w:r w:rsidR="00E12D6C" w:rsidRPr="00343ABF">
        <w:t xml:space="preserve">aiver </w:t>
      </w:r>
      <w:r w:rsidR="00D00C53" w:rsidRPr="00343ABF">
        <w:t>A</w:t>
      </w:r>
      <w:r w:rsidR="00E12D6C" w:rsidRPr="00343ABF">
        <w:t>greement</w:t>
      </w:r>
      <w:r w:rsidR="00D00C53" w:rsidRPr="00343ABF">
        <w:t>s</w:t>
      </w:r>
      <w:r w:rsidR="00E12D6C" w:rsidRPr="00343ABF">
        <w:t>)</w:t>
      </w:r>
      <w:r w:rsidR="00D00C53" w:rsidRPr="00343ABF">
        <w:t xml:space="preserve"> that was</w:t>
      </w:r>
      <w:r w:rsidR="004432A7" w:rsidRPr="00343ABF">
        <w:t>:</w:t>
      </w:r>
      <w:r w:rsidR="00D00C53" w:rsidRPr="00343ABF">
        <w:t xml:space="preserve"> </w:t>
      </w:r>
    </w:p>
    <w:p w14:paraId="16C7463A" w14:textId="1E9B2B9E" w:rsidR="004432A7" w:rsidRPr="00343ABF" w:rsidRDefault="004432A7" w:rsidP="004432A7">
      <w:pPr>
        <w:pStyle w:val="ListParagraph"/>
        <w:numPr>
          <w:ilvl w:val="0"/>
          <w:numId w:val="2"/>
        </w:numPr>
        <w:ind w:left="1276" w:hanging="556"/>
      </w:pPr>
      <w:r w:rsidRPr="00343ABF">
        <w:t>A</w:t>
      </w:r>
      <w:r w:rsidR="00D00C53" w:rsidRPr="00343ABF">
        <w:t>pproved by Coal LSL</w:t>
      </w:r>
      <w:r w:rsidRPr="00343ABF">
        <w:t>,</w:t>
      </w:r>
      <w:r w:rsidR="00D00C53" w:rsidRPr="00343ABF">
        <w:t xml:space="preserve"> and </w:t>
      </w:r>
    </w:p>
    <w:p w14:paraId="3C53D13D" w14:textId="77E7B992" w:rsidR="00B76EC0" w:rsidRPr="00343ABF" w:rsidRDefault="004432A7" w:rsidP="004432A7">
      <w:pPr>
        <w:pStyle w:val="ListParagraph"/>
        <w:numPr>
          <w:ilvl w:val="0"/>
          <w:numId w:val="2"/>
        </w:numPr>
        <w:ind w:left="1276" w:hanging="556"/>
      </w:pPr>
      <w:r w:rsidRPr="00343ABF">
        <w:t>Was</w:t>
      </w:r>
      <w:r w:rsidR="00D00C53" w:rsidRPr="00343ABF">
        <w:t xml:space="preserve"> not </w:t>
      </w:r>
      <w:r w:rsidRPr="00343ABF">
        <w:t xml:space="preserve">otherwise </w:t>
      </w:r>
      <w:r w:rsidR="00D00C53" w:rsidRPr="00343ABF">
        <w:t xml:space="preserve">terminated </w:t>
      </w:r>
      <w:r w:rsidRPr="00343ABF">
        <w:t xml:space="preserve">before the Date of Effect in </w:t>
      </w:r>
      <w:r w:rsidR="002658F4" w:rsidRPr="00343ABF">
        <w:t xml:space="preserve">Item 3 of </w:t>
      </w:r>
      <w:r w:rsidRPr="00343ABF">
        <w:t xml:space="preserve">Schedule 1 of this Agreement. </w:t>
      </w:r>
      <w:r w:rsidR="00E12D6C" w:rsidRPr="00343ABF">
        <w:t xml:space="preserve"> </w:t>
      </w:r>
    </w:p>
    <w:p w14:paraId="68E866F5" w14:textId="207643FC" w:rsidR="000C2B1E" w:rsidRPr="00635CF0" w:rsidRDefault="000C2B1E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>Regulations</w:t>
      </w:r>
      <w:r w:rsidRPr="00343ABF">
        <w:t xml:space="preserve"> means the </w:t>
      </w:r>
      <w:r w:rsidRPr="00343ABF">
        <w:rPr>
          <w:i/>
          <w:iCs/>
        </w:rPr>
        <w:t>Coal Mining Industry (Long Service Leave) Administration Regulations 2018</w:t>
      </w:r>
      <w:r w:rsidRPr="00343ABF">
        <w:t>.</w:t>
      </w:r>
    </w:p>
    <w:p w14:paraId="741AD2BE" w14:textId="43E39C61" w:rsidR="00715C00" w:rsidRDefault="00715C00" w:rsidP="00266BF5">
      <w:pPr>
        <w:pStyle w:val="ListParagraph"/>
        <w:numPr>
          <w:ilvl w:val="1"/>
          <w:numId w:val="8"/>
        </w:numPr>
        <w:ind w:hanging="720"/>
      </w:pPr>
      <w:r w:rsidRPr="00635CF0">
        <w:rPr>
          <w:b/>
          <w:bCs/>
        </w:rPr>
        <w:t>Remuneration and Contributions</w:t>
      </w:r>
      <w:r w:rsidRPr="00635CF0">
        <w:t xml:space="preserve"> means the amount </w:t>
      </w:r>
      <w:r w:rsidR="00BF49CF" w:rsidRPr="00635CF0">
        <w:t xml:space="preserve">paid to the Employee under </w:t>
      </w:r>
      <w:r w:rsidR="00635CF0">
        <w:t>clause</w:t>
      </w:r>
      <w:r w:rsidR="00BF49CF" w:rsidRPr="00635CF0">
        <w:t xml:space="preserve"> </w:t>
      </w:r>
      <w:r w:rsidR="00BF49CF" w:rsidRPr="00635CF0">
        <w:fldChar w:fldCharType="begin"/>
      </w:r>
      <w:r w:rsidR="00BF49CF" w:rsidRPr="00635CF0">
        <w:instrText xml:space="preserve"> REF _Ref84877906 \r \h </w:instrText>
      </w:r>
      <w:r w:rsidR="00BF49CF" w:rsidRPr="00635CF0">
        <w:fldChar w:fldCharType="separate"/>
      </w:r>
      <w:r w:rsidR="0051713D">
        <w:t>6.1</w:t>
      </w:r>
      <w:r w:rsidR="00BF49CF" w:rsidRPr="00635CF0">
        <w:fldChar w:fldCharType="end"/>
      </w:r>
      <w:r w:rsidR="00635CF0">
        <w:t xml:space="preserve"> and Item 4 of Schedule 1</w:t>
      </w:r>
      <w:r w:rsidR="00BF49CF" w:rsidRPr="00635CF0">
        <w:t xml:space="preserve"> of this Agreement. </w:t>
      </w:r>
    </w:p>
    <w:p w14:paraId="0DF31347" w14:textId="77777777" w:rsidR="008C7F7F" w:rsidRPr="00635CF0" w:rsidRDefault="008C7F7F" w:rsidP="008C7F7F">
      <w:pPr>
        <w:pStyle w:val="ListParagraph"/>
        <w:ind w:left="735"/>
      </w:pPr>
    </w:p>
    <w:p w14:paraId="2B23FE4A" w14:textId="2A42596D" w:rsidR="009D49E6" w:rsidRPr="000076E5" w:rsidRDefault="000076E5" w:rsidP="00266BF5">
      <w:pPr>
        <w:pStyle w:val="Heading1"/>
        <w:numPr>
          <w:ilvl w:val="0"/>
          <w:numId w:val="8"/>
        </w:numPr>
        <w:ind w:hanging="720"/>
      </w:pPr>
      <w:bookmarkStart w:id="4" w:name="_Toc85121932"/>
      <w:r w:rsidRPr="000076E5">
        <w:lastRenderedPageBreak/>
        <w:t>PRE-CONDITIONS</w:t>
      </w:r>
      <w:bookmarkEnd w:id="4"/>
    </w:p>
    <w:p w14:paraId="744CF04D" w14:textId="77777777" w:rsidR="00E0415C" w:rsidRPr="00E0415C" w:rsidRDefault="00E0415C" w:rsidP="00E0415C"/>
    <w:p w14:paraId="0AD9DA84" w14:textId="779491B9" w:rsidR="009D49E6" w:rsidRPr="0051713D" w:rsidRDefault="009D49E6" w:rsidP="00266BF5">
      <w:pPr>
        <w:pStyle w:val="ListParagraph"/>
        <w:numPr>
          <w:ilvl w:val="1"/>
          <w:numId w:val="8"/>
        </w:numPr>
        <w:ind w:hanging="720"/>
      </w:pPr>
      <w:bookmarkStart w:id="5" w:name="_Ref84876983"/>
      <w:r w:rsidRPr="0051713D">
        <w:t xml:space="preserve">The parties </w:t>
      </w:r>
      <w:r w:rsidR="00526639" w:rsidRPr="0051713D">
        <w:t>acknowledge that the Employee is:</w:t>
      </w:r>
      <w:bookmarkEnd w:id="5"/>
      <w:r w:rsidR="00526639" w:rsidRPr="0051713D">
        <w:t xml:space="preserve"> </w:t>
      </w:r>
    </w:p>
    <w:p w14:paraId="19A76E94" w14:textId="0A5A8C79" w:rsidR="00526639" w:rsidRPr="0051713D" w:rsidRDefault="00A20878" w:rsidP="002D3598">
      <w:pPr>
        <w:pStyle w:val="ListParagraph"/>
        <w:numPr>
          <w:ilvl w:val="0"/>
          <w:numId w:val="4"/>
        </w:numPr>
        <w:ind w:left="1276" w:hanging="567"/>
      </w:pPr>
      <w:bookmarkStart w:id="6" w:name="_Ref84871152"/>
      <w:r w:rsidRPr="0051713D">
        <w:t xml:space="preserve">An eligible employee under section 4 of the Administration </w:t>
      </w:r>
      <w:proofErr w:type="gramStart"/>
      <w:r w:rsidRPr="0051713D">
        <w:t>Act;</w:t>
      </w:r>
      <w:bookmarkEnd w:id="6"/>
      <w:proofErr w:type="gramEnd"/>
      <w:r w:rsidRPr="0051713D">
        <w:t xml:space="preserve"> </w:t>
      </w:r>
    </w:p>
    <w:p w14:paraId="498F2AD6" w14:textId="26C1FFE3" w:rsidR="00A20878" w:rsidRPr="0051713D" w:rsidRDefault="00622A75" w:rsidP="002D3598">
      <w:pPr>
        <w:pStyle w:val="ListParagraph"/>
        <w:numPr>
          <w:ilvl w:val="0"/>
          <w:numId w:val="4"/>
        </w:numPr>
        <w:ind w:left="1276" w:hanging="567"/>
      </w:pPr>
      <w:r w:rsidRPr="0051713D">
        <w:t>A prescribed employe</w:t>
      </w:r>
      <w:r w:rsidR="000C2B1E" w:rsidRPr="0051713D">
        <w:t>e under clause 7 of the Regulations</w:t>
      </w:r>
      <w:r w:rsidR="005C1A79">
        <w:t xml:space="preserve"> as indicated by the parties in </w:t>
      </w:r>
      <w:r w:rsidR="00985FAF">
        <w:t xml:space="preserve">Item 5 of </w:t>
      </w:r>
      <w:r w:rsidR="005C1A79">
        <w:t xml:space="preserve">Schedule </w:t>
      </w:r>
      <w:r w:rsidR="00985FAF">
        <w:t>1</w:t>
      </w:r>
      <w:r w:rsidR="000C2B1E" w:rsidRPr="0051713D">
        <w:t>; and</w:t>
      </w:r>
    </w:p>
    <w:p w14:paraId="7C2C14C1" w14:textId="0A375FA7" w:rsidR="000C2B1E" w:rsidRPr="0051713D" w:rsidRDefault="000C2B1E" w:rsidP="002D3598">
      <w:pPr>
        <w:pStyle w:val="ListParagraph"/>
        <w:numPr>
          <w:ilvl w:val="0"/>
          <w:numId w:val="4"/>
        </w:numPr>
        <w:ind w:left="1276" w:hanging="567"/>
      </w:pPr>
      <w:bookmarkStart w:id="7" w:name="_Ref84871153"/>
      <w:r w:rsidRPr="0051713D">
        <w:t>Otherwise entitled to enter into a</w:t>
      </w:r>
      <w:r w:rsidR="00696870" w:rsidRPr="0051713D">
        <w:t>n</w:t>
      </w:r>
      <w:r w:rsidRPr="0051713D">
        <w:t xml:space="preserve"> </w:t>
      </w:r>
      <w:r w:rsidR="00696870" w:rsidRPr="0051713D">
        <w:t>agreement under Part 5A, Division 2 of the Administration Act.</w:t>
      </w:r>
      <w:bookmarkEnd w:id="7"/>
      <w:r w:rsidR="00696870" w:rsidRPr="0051713D">
        <w:t xml:space="preserve"> </w:t>
      </w:r>
    </w:p>
    <w:p w14:paraId="119C32B0" w14:textId="1AA23325" w:rsidR="001E771C" w:rsidRPr="009D49E6" w:rsidRDefault="00696870" w:rsidP="008C7F7F">
      <w:pPr>
        <w:pStyle w:val="ListParagraph"/>
        <w:numPr>
          <w:ilvl w:val="1"/>
          <w:numId w:val="8"/>
        </w:numPr>
        <w:ind w:hanging="735"/>
      </w:pPr>
      <w:r w:rsidRPr="0051713D">
        <w:t xml:space="preserve">The </w:t>
      </w:r>
      <w:r w:rsidR="00EB6FC4" w:rsidRPr="0051713D">
        <w:t>Employer must immediately notify Coal LSL if the Employee no longer satisfies a requirement set out in clause</w:t>
      </w:r>
      <w:r w:rsidR="004B45C7" w:rsidRPr="0051713D">
        <w:t xml:space="preserve"> </w:t>
      </w:r>
      <w:r w:rsidR="004B45C7" w:rsidRPr="0051713D">
        <w:fldChar w:fldCharType="begin"/>
      </w:r>
      <w:r w:rsidR="004B45C7" w:rsidRPr="0051713D">
        <w:instrText xml:space="preserve"> REF _Ref84876983 \r \h </w:instrText>
      </w:r>
      <w:r w:rsidR="004B45C7" w:rsidRPr="0051713D">
        <w:fldChar w:fldCharType="separate"/>
      </w:r>
      <w:r w:rsidR="00635CF0" w:rsidRPr="0051713D">
        <w:t>2.1</w:t>
      </w:r>
      <w:r w:rsidR="004B45C7" w:rsidRPr="0051713D">
        <w:fldChar w:fldCharType="end"/>
      </w:r>
      <w:r w:rsidR="002D3598" w:rsidRPr="0051713D">
        <w:fldChar w:fldCharType="begin"/>
      </w:r>
      <w:r w:rsidR="002D3598" w:rsidRPr="0051713D">
        <w:instrText xml:space="preserve"> REF _Ref84871152 \r \h </w:instrText>
      </w:r>
      <w:r w:rsidR="002D3598" w:rsidRPr="0051713D">
        <w:fldChar w:fldCharType="separate"/>
      </w:r>
      <w:r w:rsidR="002D3598" w:rsidRPr="0051713D">
        <w:t>a</w:t>
      </w:r>
      <w:r w:rsidR="002D3598" w:rsidRPr="0051713D">
        <w:fldChar w:fldCharType="end"/>
      </w:r>
      <w:r w:rsidR="00EB6FC4" w:rsidRPr="0051713D">
        <w:fldChar w:fldCharType="begin"/>
      </w:r>
      <w:r w:rsidR="00EB6FC4" w:rsidRPr="0051713D">
        <w:instrText xml:space="preserve"> REF _Ref84871152 \r \h </w:instrText>
      </w:r>
      <w:r w:rsidR="00EB6FC4" w:rsidRPr="0051713D">
        <w:fldChar w:fldCharType="end"/>
      </w:r>
      <w:r w:rsidR="00EB6FC4" w:rsidRPr="0051713D">
        <w:t xml:space="preserve"> to </w:t>
      </w:r>
      <w:r w:rsidR="00EB6FC4" w:rsidRPr="0051713D">
        <w:fldChar w:fldCharType="begin"/>
      </w:r>
      <w:r w:rsidR="00EB6FC4" w:rsidRPr="0051713D">
        <w:instrText xml:space="preserve"> REF _Ref84871153 \r \h </w:instrText>
      </w:r>
      <w:r w:rsidR="00EB6FC4" w:rsidRPr="0051713D">
        <w:fldChar w:fldCharType="end"/>
      </w:r>
      <w:r w:rsidR="002D3598" w:rsidRPr="0051713D">
        <w:fldChar w:fldCharType="begin"/>
      </w:r>
      <w:r w:rsidR="002D3598" w:rsidRPr="0051713D">
        <w:instrText xml:space="preserve"> REF _Ref84871153 \r \h </w:instrText>
      </w:r>
      <w:r w:rsidR="002D3598" w:rsidRPr="0051713D">
        <w:fldChar w:fldCharType="separate"/>
      </w:r>
      <w:r w:rsidR="002D3598" w:rsidRPr="0051713D">
        <w:t>c</w:t>
      </w:r>
      <w:r w:rsidR="002D3598" w:rsidRPr="0051713D">
        <w:fldChar w:fldCharType="end"/>
      </w:r>
      <w:r w:rsidR="00EB6FC4" w:rsidRPr="0051713D">
        <w:t>.</w:t>
      </w:r>
    </w:p>
    <w:p w14:paraId="0EEA33DA" w14:textId="40BB08F2" w:rsidR="001E771C" w:rsidRDefault="00CE6E0F" w:rsidP="00266BF5">
      <w:pPr>
        <w:pStyle w:val="Heading1"/>
        <w:numPr>
          <w:ilvl w:val="0"/>
          <w:numId w:val="8"/>
        </w:numPr>
        <w:ind w:hanging="720"/>
      </w:pPr>
      <w:bookmarkStart w:id="8" w:name="_Toc85121933"/>
      <w:r w:rsidRPr="001E771C">
        <w:t>LODGEMENT</w:t>
      </w:r>
      <w:bookmarkEnd w:id="8"/>
    </w:p>
    <w:p w14:paraId="62530EF8" w14:textId="77777777" w:rsidR="007D2B4F" w:rsidRPr="007D2B4F" w:rsidRDefault="007D2B4F" w:rsidP="007D2B4F"/>
    <w:p w14:paraId="229983D4" w14:textId="4E6060C3" w:rsidR="001E771C" w:rsidRPr="00A40913" w:rsidRDefault="001E771C" w:rsidP="00266BF5">
      <w:pPr>
        <w:pStyle w:val="ListParagraph"/>
        <w:numPr>
          <w:ilvl w:val="1"/>
          <w:numId w:val="8"/>
        </w:numPr>
        <w:ind w:hanging="720"/>
      </w:pPr>
      <w:bookmarkStart w:id="9" w:name="_Ref84875296"/>
      <w:r w:rsidRPr="00A40913">
        <w:t>The employer must do all things necessary to ensure this Agreement has effect.</w:t>
      </w:r>
      <w:bookmarkEnd w:id="9"/>
      <w:r w:rsidRPr="00A40913">
        <w:t xml:space="preserve"> </w:t>
      </w:r>
    </w:p>
    <w:p w14:paraId="076EF733" w14:textId="311BFF58" w:rsidR="00170999" w:rsidRPr="00A40913" w:rsidRDefault="000D432D" w:rsidP="008C7F7F">
      <w:pPr>
        <w:pStyle w:val="ListParagraph"/>
        <w:numPr>
          <w:ilvl w:val="1"/>
          <w:numId w:val="8"/>
        </w:numPr>
        <w:ind w:hanging="720"/>
      </w:pPr>
      <w:r w:rsidRPr="00A40913">
        <w:t xml:space="preserve">Without limiting clause </w:t>
      </w:r>
      <w:r w:rsidRPr="00A40913">
        <w:fldChar w:fldCharType="begin"/>
      </w:r>
      <w:r w:rsidRPr="00A40913">
        <w:instrText xml:space="preserve"> REF _Ref84875296 \r \h </w:instrText>
      </w:r>
      <w:r w:rsidRPr="00A40913">
        <w:fldChar w:fldCharType="separate"/>
      </w:r>
      <w:r w:rsidR="00635CF0" w:rsidRPr="00A40913">
        <w:t>3.1</w:t>
      </w:r>
      <w:r w:rsidRPr="00A40913">
        <w:fldChar w:fldCharType="end"/>
      </w:r>
      <w:r w:rsidRPr="00A40913">
        <w:t xml:space="preserve"> of this Agreement, the Employer must</w:t>
      </w:r>
      <w:r w:rsidR="00DB184D" w:rsidRPr="00A40913">
        <w:t xml:space="preserve"> lodge </w:t>
      </w:r>
      <w:r w:rsidR="008C7F7F" w:rsidRPr="00A40913">
        <w:t xml:space="preserve">this Agreement </w:t>
      </w:r>
      <w:r w:rsidR="00DB184D" w:rsidRPr="00A40913">
        <w:t>in accordance with the requirements of the Fact Sheet</w:t>
      </w:r>
      <w:r w:rsidR="008C7F7F" w:rsidRPr="00A40913">
        <w:t>.</w:t>
      </w:r>
      <w:r w:rsidRPr="00A40913">
        <w:t xml:space="preserve"> </w:t>
      </w:r>
    </w:p>
    <w:p w14:paraId="3EE2E8B5" w14:textId="2788E9F6" w:rsidR="00CF31EA" w:rsidRPr="00BD3477" w:rsidRDefault="00BD3477" w:rsidP="00266BF5">
      <w:pPr>
        <w:pStyle w:val="Heading1"/>
        <w:numPr>
          <w:ilvl w:val="0"/>
          <w:numId w:val="8"/>
        </w:numPr>
        <w:ind w:hanging="720"/>
      </w:pPr>
      <w:bookmarkStart w:id="10" w:name="_Toc85121934"/>
      <w:r w:rsidRPr="00BD3477">
        <w:t>DATE OF EFFECT</w:t>
      </w:r>
      <w:bookmarkEnd w:id="10"/>
    </w:p>
    <w:p w14:paraId="768FBE57" w14:textId="77777777" w:rsidR="00BD3477" w:rsidRDefault="00BD3477" w:rsidP="00BD3477">
      <w:pPr>
        <w:pStyle w:val="ListParagraph"/>
        <w:ind w:left="735"/>
      </w:pPr>
    </w:p>
    <w:p w14:paraId="0D083DA7" w14:textId="0FA45933" w:rsidR="003C42FE" w:rsidRDefault="000822FA" w:rsidP="00266BF5">
      <w:pPr>
        <w:pStyle w:val="ListParagraph"/>
        <w:numPr>
          <w:ilvl w:val="1"/>
          <w:numId w:val="8"/>
        </w:numPr>
        <w:ind w:hanging="720"/>
      </w:pPr>
      <w:bookmarkStart w:id="11" w:name="_Ref84876559"/>
      <w:r w:rsidRPr="00A40913">
        <w:t>This Agreement does not have any effect unless</w:t>
      </w:r>
      <w:r w:rsidR="003C42FE">
        <w:t>:</w:t>
      </w:r>
    </w:p>
    <w:p w14:paraId="5A9B9A62" w14:textId="3FB27DAA" w:rsidR="003C42FE" w:rsidRDefault="00AA03D0" w:rsidP="003C42FE">
      <w:pPr>
        <w:pStyle w:val="ListParagraph"/>
        <w:numPr>
          <w:ilvl w:val="0"/>
          <w:numId w:val="3"/>
        </w:numPr>
        <w:ind w:hanging="657"/>
      </w:pPr>
      <w:r>
        <w:t xml:space="preserve">The Agreement is lodged with Coal LSL; and </w:t>
      </w:r>
    </w:p>
    <w:p w14:paraId="316478DE" w14:textId="5D6678E2" w:rsidR="000822FA" w:rsidRDefault="00AA03D0" w:rsidP="003C42FE">
      <w:pPr>
        <w:pStyle w:val="ListParagraph"/>
        <w:numPr>
          <w:ilvl w:val="0"/>
          <w:numId w:val="3"/>
        </w:numPr>
        <w:ind w:hanging="657"/>
      </w:pPr>
      <w:r>
        <w:t>The</w:t>
      </w:r>
      <w:r w:rsidR="000822FA" w:rsidRPr="00A40913">
        <w:t xml:space="preserve"> </w:t>
      </w:r>
      <w:r>
        <w:t xml:space="preserve">Agreement </w:t>
      </w:r>
      <w:r w:rsidR="00B72F9D">
        <w:t>is</w:t>
      </w:r>
      <w:r w:rsidR="00B72F9D" w:rsidRPr="00A40913">
        <w:t xml:space="preserve"> </w:t>
      </w:r>
      <w:r w:rsidR="000822FA" w:rsidRPr="00A40913">
        <w:t>approved by Coal LSL.</w:t>
      </w:r>
      <w:bookmarkEnd w:id="11"/>
      <w:r w:rsidR="000822FA" w:rsidRPr="00A40913">
        <w:t xml:space="preserve"> </w:t>
      </w:r>
    </w:p>
    <w:p w14:paraId="1C740D03" w14:textId="444CF1A4" w:rsidR="009D49E6" w:rsidRPr="0028228B" w:rsidRDefault="000822FA" w:rsidP="00266BF5">
      <w:pPr>
        <w:pStyle w:val="ListParagraph"/>
        <w:numPr>
          <w:ilvl w:val="1"/>
          <w:numId w:val="8"/>
        </w:numPr>
        <w:ind w:hanging="720"/>
      </w:pPr>
      <w:r w:rsidRPr="00A40913">
        <w:t xml:space="preserve">Subject to clause </w:t>
      </w:r>
      <w:r w:rsidRPr="00A40913">
        <w:fldChar w:fldCharType="begin"/>
      </w:r>
      <w:r w:rsidRPr="00A40913">
        <w:instrText xml:space="preserve"> REF _Ref84876559 \r \h </w:instrText>
      </w:r>
      <w:r w:rsidRPr="00A40913">
        <w:fldChar w:fldCharType="separate"/>
      </w:r>
      <w:r w:rsidR="00635CF0" w:rsidRPr="00A40913">
        <w:t>4.1</w:t>
      </w:r>
      <w:r w:rsidRPr="00A40913">
        <w:fldChar w:fldCharType="end"/>
      </w:r>
      <w:r w:rsidRPr="00A40913">
        <w:t>, t</w:t>
      </w:r>
      <w:r w:rsidR="00CF31EA" w:rsidRPr="00A40913">
        <w:t xml:space="preserve">his Agreement takes effect </w:t>
      </w:r>
      <w:r w:rsidR="00BA0D50" w:rsidRPr="00A40913">
        <w:t>on the date specified in Item 3 of Schedule 1</w:t>
      </w:r>
      <w:r w:rsidR="007330F7">
        <w:t xml:space="preserve"> which must be a date after this Agreement is lodged with </w:t>
      </w:r>
      <w:r w:rsidR="00395466">
        <w:t>Coal LSL</w:t>
      </w:r>
      <w:r w:rsidR="00BA0D50" w:rsidRPr="00A40913">
        <w:t>.</w:t>
      </w:r>
    </w:p>
    <w:p w14:paraId="53B5BA3E" w14:textId="77777777" w:rsidR="001F6DC5" w:rsidRPr="0028228B" w:rsidRDefault="000822FA" w:rsidP="00266BF5">
      <w:pPr>
        <w:pStyle w:val="ListParagraph"/>
        <w:numPr>
          <w:ilvl w:val="1"/>
          <w:numId w:val="8"/>
        </w:numPr>
        <w:ind w:hanging="720"/>
      </w:pPr>
      <w:r w:rsidRPr="0028228B">
        <w:t>The parties acknowledge and accept that</w:t>
      </w:r>
      <w:r w:rsidR="001F6DC5" w:rsidRPr="0028228B">
        <w:t>:</w:t>
      </w:r>
    </w:p>
    <w:p w14:paraId="1564D77F" w14:textId="77777777" w:rsidR="00D3735C" w:rsidRPr="00D4200B" w:rsidRDefault="00B76EC0" w:rsidP="001F6DC5">
      <w:pPr>
        <w:pStyle w:val="ListParagraph"/>
        <w:numPr>
          <w:ilvl w:val="0"/>
          <w:numId w:val="3"/>
        </w:numPr>
        <w:ind w:hanging="657"/>
      </w:pPr>
      <w:r w:rsidRPr="0028228B">
        <w:t xml:space="preserve">approval of </w:t>
      </w:r>
      <w:r w:rsidRPr="00D4200B">
        <w:t>this Agreement by Coal LSL will terminate any Prior Agreement</w:t>
      </w:r>
      <w:r w:rsidR="00D3735C" w:rsidRPr="00D4200B">
        <w:t>; and</w:t>
      </w:r>
    </w:p>
    <w:p w14:paraId="03D349D4" w14:textId="16AA0DC5" w:rsidR="00170999" w:rsidRPr="00D4200B" w:rsidRDefault="00D3735C" w:rsidP="008C7F7F">
      <w:pPr>
        <w:pStyle w:val="ListParagraph"/>
        <w:numPr>
          <w:ilvl w:val="0"/>
          <w:numId w:val="3"/>
        </w:numPr>
        <w:ind w:hanging="657"/>
      </w:pPr>
      <w:r w:rsidRPr="00D4200B">
        <w:t>unless approved by Coal LSL, this Agreement will not terminate any Prior Agreement.</w:t>
      </w:r>
    </w:p>
    <w:p w14:paraId="03EE4D5B" w14:textId="4C953573" w:rsidR="004A7B1C" w:rsidRPr="004A7B1C" w:rsidRDefault="004A7B1C" w:rsidP="00266BF5">
      <w:pPr>
        <w:pStyle w:val="Heading1"/>
        <w:numPr>
          <w:ilvl w:val="0"/>
          <w:numId w:val="8"/>
        </w:numPr>
        <w:ind w:hanging="720"/>
      </w:pPr>
      <w:bookmarkStart w:id="12" w:name="_Toc85121935"/>
      <w:r w:rsidRPr="004A7B1C">
        <w:t>ADVICE</w:t>
      </w:r>
      <w:bookmarkEnd w:id="12"/>
    </w:p>
    <w:p w14:paraId="5E465FCA" w14:textId="77777777" w:rsidR="00C77929" w:rsidRDefault="00C77929" w:rsidP="00C77929">
      <w:pPr>
        <w:pStyle w:val="ListParagraph"/>
        <w:ind w:left="735"/>
      </w:pPr>
    </w:p>
    <w:p w14:paraId="5B70571A" w14:textId="77A2A198" w:rsidR="00301765" w:rsidRPr="00D4200B" w:rsidRDefault="004A7B1C" w:rsidP="00D4200B">
      <w:pPr>
        <w:pStyle w:val="ListParagraph"/>
        <w:numPr>
          <w:ilvl w:val="1"/>
          <w:numId w:val="8"/>
        </w:numPr>
        <w:ind w:hanging="720"/>
      </w:pPr>
      <w:r w:rsidRPr="00D4200B">
        <w:t xml:space="preserve">The parties acknowledge </w:t>
      </w:r>
      <w:r w:rsidR="00891F2E" w:rsidRPr="00D4200B">
        <w:t>they have read and understood the Fact Sheet and have obtained their own independent legal and financial advice on the terms of t</w:t>
      </w:r>
      <w:r w:rsidRPr="00D4200B">
        <w:t>his Agreement.</w:t>
      </w:r>
    </w:p>
    <w:p w14:paraId="119A4CD3" w14:textId="5D4779C2" w:rsidR="00301765" w:rsidRDefault="00031BD8" w:rsidP="00266BF5">
      <w:pPr>
        <w:pStyle w:val="Heading1"/>
        <w:numPr>
          <w:ilvl w:val="0"/>
          <w:numId w:val="8"/>
        </w:numPr>
        <w:ind w:hanging="720"/>
      </w:pPr>
      <w:bookmarkStart w:id="13" w:name="_Toc85121936"/>
      <w:r>
        <w:t>REMUNERATION AND CONTRIBUTIONS</w:t>
      </w:r>
      <w:bookmarkEnd w:id="13"/>
    </w:p>
    <w:p w14:paraId="1A16DFD2" w14:textId="77777777" w:rsidR="00BF49CF" w:rsidRPr="00BF49CF" w:rsidRDefault="00BF49CF" w:rsidP="00BF49CF"/>
    <w:p w14:paraId="2EF64B1D" w14:textId="3348F375" w:rsidR="00301765" w:rsidRPr="00E867BA" w:rsidRDefault="00031BD8" w:rsidP="00266BF5">
      <w:pPr>
        <w:pStyle w:val="ListParagraph"/>
        <w:numPr>
          <w:ilvl w:val="1"/>
          <w:numId w:val="8"/>
        </w:numPr>
        <w:ind w:hanging="720"/>
      </w:pPr>
      <w:bookmarkStart w:id="14" w:name="_Ref84877906"/>
      <w:r w:rsidRPr="00E867BA">
        <w:t xml:space="preserve">The Employer agrees </w:t>
      </w:r>
      <w:r w:rsidR="00764B47" w:rsidRPr="00E867BA">
        <w:t>to pay the Employee the amount</w:t>
      </w:r>
      <w:r w:rsidR="006E5DEC" w:rsidRPr="00E867BA">
        <w:t xml:space="preserve"> in Item 4 of Schedule 1.</w:t>
      </w:r>
      <w:bookmarkEnd w:id="14"/>
      <w:r w:rsidR="006E5DEC" w:rsidRPr="00E867BA">
        <w:t xml:space="preserve"> </w:t>
      </w:r>
    </w:p>
    <w:p w14:paraId="1E41375E" w14:textId="77777777" w:rsidR="00F93546" w:rsidRPr="00546E3F" w:rsidRDefault="006E5DEC" w:rsidP="00266BF5">
      <w:pPr>
        <w:pStyle w:val="ListParagraph"/>
        <w:numPr>
          <w:ilvl w:val="1"/>
          <w:numId w:val="8"/>
        </w:numPr>
        <w:ind w:hanging="720"/>
      </w:pPr>
      <w:r w:rsidRPr="00E867BA">
        <w:t xml:space="preserve">The Employee </w:t>
      </w:r>
      <w:r w:rsidR="001E1A5D" w:rsidRPr="00546E3F">
        <w:t>acknowledges</w:t>
      </w:r>
      <w:r w:rsidRPr="00546E3F">
        <w:t xml:space="preserve"> that the</w:t>
      </w:r>
      <w:r w:rsidR="001E1A5D" w:rsidRPr="00546E3F">
        <w:t xml:space="preserve">y </w:t>
      </w:r>
      <w:r w:rsidR="003828E4" w:rsidRPr="00546E3F">
        <w:t xml:space="preserve">will not </w:t>
      </w:r>
      <w:r w:rsidR="007C1AC9" w:rsidRPr="00546E3F">
        <w:t xml:space="preserve">accrue qualifying service under </w:t>
      </w:r>
      <w:r w:rsidR="00E25717" w:rsidRPr="00546E3F">
        <w:t xml:space="preserve">section 39A of the Administration Act during the term of this Agreement. </w:t>
      </w:r>
    </w:p>
    <w:p w14:paraId="6606E11A" w14:textId="33F0D94D" w:rsidR="00CB614C" w:rsidRPr="00546E3F" w:rsidRDefault="00F93546" w:rsidP="00266BF5">
      <w:pPr>
        <w:pStyle w:val="ListParagraph"/>
        <w:numPr>
          <w:ilvl w:val="1"/>
          <w:numId w:val="8"/>
        </w:numPr>
        <w:ind w:hanging="720"/>
      </w:pPr>
      <w:bookmarkStart w:id="15" w:name="_Ref84878691"/>
      <w:r w:rsidRPr="00546E3F">
        <w:t>If the Remuneration and Contributions become less than the Levy</w:t>
      </w:r>
      <w:r w:rsidR="00932EFC" w:rsidRPr="00546E3F">
        <w:t xml:space="preserve"> in any month</w:t>
      </w:r>
      <w:r w:rsidR="00ED1E2F" w:rsidRPr="00546E3F">
        <w:t xml:space="preserve">, the </w:t>
      </w:r>
      <w:r w:rsidR="00413490" w:rsidRPr="00546E3F">
        <w:t>Employer will pay</w:t>
      </w:r>
      <w:r w:rsidR="003A1DB1" w:rsidRPr="00546E3F">
        <w:t xml:space="preserve"> the Levy amount </w:t>
      </w:r>
      <w:r w:rsidR="00932EFC" w:rsidRPr="00546E3F">
        <w:t xml:space="preserve">directly </w:t>
      </w:r>
      <w:r w:rsidR="003A1DB1" w:rsidRPr="00546E3F">
        <w:t xml:space="preserve">to the </w:t>
      </w:r>
      <w:r w:rsidR="00BE6C81" w:rsidRPr="00546E3F">
        <w:t xml:space="preserve">Eligible </w:t>
      </w:r>
      <w:r w:rsidR="003A1DB1" w:rsidRPr="00546E3F">
        <w:t>Employee</w:t>
      </w:r>
      <w:r w:rsidR="00BE6C81" w:rsidRPr="00546E3F">
        <w:t>,</w:t>
      </w:r>
      <w:r w:rsidR="00CB614C" w:rsidRPr="00546E3F">
        <w:t xml:space="preserve"> </w:t>
      </w:r>
      <w:r w:rsidR="00BE6C81" w:rsidRPr="00546E3F">
        <w:t xml:space="preserve">and as directed by the Eligible Employee, </w:t>
      </w:r>
      <w:r w:rsidR="00CB614C" w:rsidRPr="00546E3F">
        <w:t xml:space="preserve">until: </w:t>
      </w:r>
    </w:p>
    <w:p w14:paraId="471B79C8" w14:textId="7428B540" w:rsidR="006E5DEC" w:rsidRPr="00546E3F" w:rsidRDefault="00CB614C" w:rsidP="00783A69">
      <w:pPr>
        <w:pStyle w:val="ListParagraph"/>
        <w:numPr>
          <w:ilvl w:val="0"/>
          <w:numId w:val="6"/>
        </w:numPr>
        <w:ind w:hanging="657"/>
      </w:pPr>
      <w:r w:rsidRPr="00546E3F">
        <w:t xml:space="preserve">the parties enter a new agreement </w:t>
      </w:r>
      <w:r w:rsidR="00E6619A" w:rsidRPr="00546E3F">
        <w:t>under to Part 5A Division 2 of the Administration Act (Waiver Agreements)</w:t>
      </w:r>
      <w:bookmarkEnd w:id="15"/>
      <w:r w:rsidR="00E6619A" w:rsidRPr="00546E3F">
        <w:t>; or</w:t>
      </w:r>
    </w:p>
    <w:p w14:paraId="51F52E88" w14:textId="714F99D3" w:rsidR="00972690" w:rsidRPr="00546E3F" w:rsidRDefault="00E6619A" w:rsidP="00546E3F">
      <w:pPr>
        <w:pStyle w:val="ListParagraph"/>
        <w:numPr>
          <w:ilvl w:val="0"/>
          <w:numId w:val="6"/>
        </w:numPr>
        <w:ind w:hanging="657"/>
      </w:pPr>
      <w:r w:rsidRPr="00546E3F">
        <w:lastRenderedPageBreak/>
        <w:t xml:space="preserve">this Agreement is terminated. </w:t>
      </w:r>
    </w:p>
    <w:p w14:paraId="455241DB" w14:textId="4C5A3209" w:rsidR="00926013" w:rsidRPr="00BF49CF" w:rsidRDefault="00EB3337" w:rsidP="00266BF5">
      <w:pPr>
        <w:pStyle w:val="Heading1"/>
        <w:numPr>
          <w:ilvl w:val="0"/>
          <w:numId w:val="8"/>
        </w:numPr>
        <w:ind w:hanging="720"/>
      </w:pPr>
      <w:bookmarkStart w:id="16" w:name="_Toc85121937"/>
      <w:r w:rsidRPr="00BF49CF">
        <w:t>TERMINATION</w:t>
      </w:r>
      <w:bookmarkEnd w:id="16"/>
      <w:r w:rsidRPr="00BF49CF">
        <w:t xml:space="preserve"> </w:t>
      </w:r>
    </w:p>
    <w:p w14:paraId="53421E6F" w14:textId="00515122" w:rsidR="00BF49CF" w:rsidRDefault="00BF49CF" w:rsidP="00E425B0">
      <w:pPr>
        <w:rPr>
          <w:color w:val="0070C0"/>
        </w:rPr>
      </w:pPr>
    </w:p>
    <w:p w14:paraId="4AA2383A" w14:textId="3797983F" w:rsidR="00BF49CF" w:rsidRPr="0001631F" w:rsidRDefault="00E830B7" w:rsidP="00266BF5">
      <w:pPr>
        <w:pStyle w:val="ListParagraph"/>
        <w:numPr>
          <w:ilvl w:val="1"/>
          <w:numId w:val="8"/>
        </w:numPr>
        <w:ind w:hanging="720"/>
      </w:pPr>
      <w:bookmarkStart w:id="17" w:name="_Ref84879534"/>
      <w:r w:rsidRPr="0001631F">
        <w:t>This</w:t>
      </w:r>
      <w:r w:rsidR="00BF49CF" w:rsidRPr="0001631F">
        <w:t xml:space="preserve"> Agreement terminates if:</w:t>
      </w:r>
      <w:bookmarkEnd w:id="17"/>
      <w:r w:rsidR="00BF49CF" w:rsidRPr="0001631F">
        <w:t xml:space="preserve"> </w:t>
      </w:r>
    </w:p>
    <w:p w14:paraId="61465F81" w14:textId="78AD2118" w:rsidR="00E830B7" w:rsidRPr="0001631F" w:rsidRDefault="00E830B7" w:rsidP="00B01219">
      <w:pPr>
        <w:pStyle w:val="ListParagraph"/>
        <w:numPr>
          <w:ilvl w:val="0"/>
          <w:numId w:val="5"/>
        </w:numPr>
        <w:ind w:hanging="657"/>
      </w:pPr>
      <w:r w:rsidRPr="0001631F">
        <w:t xml:space="preserve">Coal LSL </w:t>
      </w:r>
      <w:r w:rsidR="00B36924" w:rsidRPr="0001631F">
        <w:t>notifies the Employer</w:t>
      </w:r>
      <w:r w:rsidR="003C3333" w:rsidRPr="0001631F">
        <w:t xml:space="preserve"> that it withdraws</w:t>
      </w:r>
      <w:r w:rsidRPr="0001631F">
        <w:t xml:space="preserve"> </w:t>
      </w:r>
      <w:r w:rsidR="003C3333" w:rsidRPr="0001631F">
        <w:t xml:space="preserve">its </w:t>
      </w:r>
      <w:r w:rsidRPr="0001631F">
        <w:t>approv</w:t>
      </w:r>
      <w:r w:rsidR="003C3333" w:rsidRPr="0001631F">
        <w:t xml:space="preserve">al for this </w:t>
      </w:r>
      <w:proofErr w:type="gramStart"/>
      <w:r w:rsidR="003C3333" w:rsidRPr="0001631F">
        <w:t>Agreement;</w:t>
      </w:r>
      <w:proofErr w:type="gramEnd"/>
      <w:r w:rsidR="003C3333" w:rsidRPr="0001631F">
        <w:t xml:space="preserve"> </w:t>
      </w:r>
    </w:p>
    <w:p w14:paraId="63CAC3FC" w14:textId="10998FAF" w:rsidR="00E830B7" w:rsidRPr="0001631F" w:rsidRDefault="00D23298" w:rsidP="00B01219">
      <w:pPr>
        <w:pStyle w:val="ListParagraph"/>
        <w:numPr>
          <w:ilvl w:val="0"/>
          <w:numId w:val="5"/>
        </w:numPr>
        <w:ind w:hanging="657"/>
      </w:pPr>
      <w:r w:rsidRPr="0001631F">
        <w:t xml:space="preserve">The Employee no longer satisfies all the requirements in clause </w:t>
      </w:r>
      <w:r w:rsidR="008373EE" w:rsidRPr="0001631F">
        <w:fldChar w:fldCharType="begin"/>
      </w:r>
      <w:r w:rsidR="008373EE" w:rsidRPr="0001631F">
        <w:instrText xml:space="preserve"> REF _Ref84876983 \r \h </w:instrText>
      </w:r>
      <w:r w:rsidR="008373EE" w:rsidRPr="0001631F">
        <w:fldChar w:fldCharType="separate"/>
      </w:r>
      <w:r w:rsidR="0001631F" w:rsidRPr="0001631F">
        <w:t>2.1</w:t>
      </w:r>
      <w:r w:rsidR="008373EE" w:rsidRPr="0001631F">
        <w:fldChar w:fldCharType="end"/>
      </w:r>
      <w:r w:rsidR="008373EE" w:rsidRPr="0001631F">
        <w:t xml:space="preserve"> of this Agreement; or</w:t>
      </w:r>
    </w:p>
    <w:p w14:paraId="573AC6F9" w14:textId="4371B5A6" w:rsidR="00AD33A1" w:rsidRPr="0001631F" w:rsidRDefault="008373EE" w:rsidP="00B01219">
      <w:pPr>
        <w:pStyle w:val="ListParagraph"/>
        <w:numPr>
          <w:ilvl w:val="0"/>
          <w:numId w:val="5"/>
        </w:numPr>
        <w:ind w:hanging="657"/>
      </w:pPr>
      <w:bookmarkStart w:id="18" w:name="_Ref84879510"/>
      <w:r w:rsidRPr="0001631F">
        <w:t xml:space="preserve">The </w:t>
      </w:r>
      <w:r w:rsidR="0078134B">
        <w:t>Employee notifies</w:t>
      </w:r>
      <w:r w:rsidR="00F62F2B">
        <w:t xml:space="preserve"> </w:t>
      </w:r>
      <w:r w:rsidR="0078134B">
        <w:t xml:space="preserve">the Employer </w:t>
      </w:r>
      <w:r w:rsidR="00434867">
        <w:t xml:space="preserve">that </w:t>
      </w:r>
      <w:r w:rsidR="00562CC0">
        <w:t>this A</w:t>
      </w:r>
      <w:r w:rsidR="00AD33A1" w:rsidRPr="0001631F">
        <w:t xml:space="preserve">greement </w:t>
      </w:r>
      <w:r w:rsidR="00562CC0">
        <w:t xml:space="preserve">is </w:t>
      </w:r>
      <w:proofErr w:type="gramStart"/>
      <w:r w:rsidR="00AD33A1" w:rsidRPr="0001631F">
        <w:t>terminate</w:t>
      </w:r>
      <w:r w:rsidR="00562CC0">
        <w:t>d</w:t>
      </w:r>
      <w:proofErr w:type="gramEnd"/>
      <w:r w:rsidR="00AD33A1" w:rsidRPr="0001631F">
        <w:t xml:space="preserve"> </w:t>
      </w:r>
      <w:r w:rsidR="00562CC0">
        <w:t xml:space="preserve">and </w:t>
      </w:r>
      <w:r w:rsidR="00AD33A1" w:rsidRPr="0001631F">
        <w:t xml:space="preserve">that </w:t>
      </w:r>
      <w:r w:rsidR="00562CC0">
        <w:t xml:space="preserve">notice </w:t>
      </w:r>
      <w:r w:rsidR="00AD33A1" w:rsidRPr="0001631F">
        <w:t>is:</w:t>
      </w:r>
      <w:bookmarkEnd w:id="18"/>
      <w:r w:rsidR="00AD33A1" w:rsidRPr="0001631F">
        <w:t xml:space="preserve"> </w:t>
      </w:r>
    </w:p>
    <w:p w14:paraId="0994E487" w14:textId="4F67F149" w:rsidR="00E830B7" w:rsidRPr="00BB5612" w:rsidRDefault="008653F6" w:rsidP="00B01219">
      <w:pPr>
        <w:pStyle w:val="ListParagraph"/>
        <w:numPr>
          <w:ilvl w:val="1"/>
          <w:numId w:val="7"/>
        </w:numPr>
      </w:pPr>
      <w:r w:rsidRPr="0001631F">
        <w:t xml:space="preserve">in </w:t>
      </w:r>
      <w:proofErr w:type="gramStart"/>
      <w:r w:rsidRPr="0001631F">
        <w:t>writing</w:t>
      </w:r>
      <w:r w:rsidR="00AD33A1" w:rsidRPr="0001631F">
        <w:t>;</w:t>
      </w:r>
      <w:proofErr w:type="gramEnd"/>
      <w:r w:rsidR="00AD33A1" w:rsidRPr="0001631F">
        <w:t xml:space="preserve"> </w:t>
      </w:r>
    </w:p>
    <w:p w14:paraId="61A04C1E" w14:textId="78EA459D" w:rsidR="00AD33A1" w:rsidRPr="00BB5612" w:rsidRDefault="00AD33A1" w:rsidP="00B01219">
      <w:pPr>
        <w:pStyle w:val="ListParagraph"/>
        <w:numPr>
          <w:ilvl w:val="1"/>
          <w:numId w:val="7"/>
        </w:numPr>
      </w:pPr>
      <w:r w:rsidRPr="00BB5612">
        <w:t xml:space="preserve">signed; and </w:t>
      </w:r>
    </w:p>
    <w:p w14:paraId="4E7D826F" w14:textId="1FCE5A87" w:rsidR="00AD33A1" w:rsidRPr="00BB5612" w:rsidRDefault="00F25934" w:rsidP="00B01219">
      <w:pPr>
        <w:pStyle w:val="ListParagraph"/>
        <w:numPr>
          <w:ilvl w:val="1"/>
          <w:numId w:val="7"/>
        </w:numPr>
      </w:pPr>
      <w:r w:rsidRPr="00BB5612">
        <w:t>specifies the date that this Agreement terminates</w:t>
      </w:r>
      <w:r w:rsidR="00357573" w:rsidRPr="00BB5612">
        <w:t>.</w:t>
      </w:r>
    </w:p>
    <w:p w14:paraId="1F364C90" w14:textId="717FBCCC" w:rsidR="00AA649A" w:rsidRPr="00BB5612" w:rsidRDefault="00AA649A" w:rsidP="00266BF5">
      <w:pPr>
        <w:pStyle w:val="ListParagraph"/>
        <w:numPr>
          <w:ilvl w:val="1"/>
          <w:numId w:val="8"/>
        </w:numPr>
        <w:ind w:hanging="720"/>
      </w:pPr>
      <w:r w:rsidRPr="00BB5612">
        <w:t>As soon as practicable after this Agreement is terminated the Employer must give Coal LSL written notice of termination</w:t>
      </w:r>
      <w:r w:rsidR="001358AB" w:rsidRPr="00BB5612">
        <w:t xml:space="preserve"> which specifies </w:t>
      </w:r>
      <w:r w:rsidRPr="00BB5612">
        <w:t xml:space="preserve">the date </w:t>
      </w:r>
      <w:r w:rsidR="001358AB" w:rsidRPr="00BB5612">
        <w:t>of termination</w:t>
      </w:r>
      <w:r w:rsidRPr="00BB5612">
        <w:t>.</w:t>
      </w:r>
    </w:p>
    <w:p w14:paraId="221CE48B" w14:textId="77777777" w:rsidR="0022299A" w:rsidRPr="003643ED" w:rsidRDefault="0022299A" w:rsidP="00E425B0">
      <w:pPr>
        <w:rPr>
          <w:color w:val="FF0000"/>
        </w:rPr>
      </w:pPr>
    </w:p>
    <w:p w14:paraId="5E22F389" w14:textId="31944ECF" w:rsidR="00032169" w:rsidRPr="003643ED" w:rsidRDefault="00032169">
      <w:pPr>
        <w:rPr>
          <w:color w:val="FF0000"/>
        </w:rPr>
      </w:pPr>
    </w:p>
    <w:p w14:paraId="485022C0" w14:textId="21A0187E" w:rsidR="00E0415C" w:rsidRDefault="00E0415C">
      <w:pPr>
        <w:rPr>
          <w:color w:val="FF0000"/>
        </w:rPr>
      </w:pPr>
    </w:p>
    <w:p w14:paraId="15D86395" w14:textId="2970FB62" w:rsidR="0082014D" w:rsidRDefault="0082014D">
      <w:pPr>
        <w:rPr>
          <w:color w:val="FF0000"/>
        </w:rPr>
      </w:pPr>
      <w:r>
        <w:rPr>
          <w:color w:val="FF0000"/>
        </w:rPr>
        <w:br w:type="page"/>
      </w:r>
    </w:p>
    <w:p w14:paraId="7F355933" w14:textId="77777777" w:rsidR="008912DC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D4282">
        <w:rPr>
          <w:rFonts w:ascii="Arial" w:hAnsi="Arial" w:cs="Arial"/>
          <w:b/>
          <w:bCs/>
          <w:sz w:val="23"/>
          <w:szCs w:val="23"/>
        </w:rPr>
        <w:lastRenderedPageBreak/>
        <w:t>DATED</w:t>
      </w:r>
    </w:p>
    <w:p w14:paraId="3CABFC47" w14:textId="77777777" w:rsidR="008912DC" w:rsidRPr="00FD4282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2CFA0849" w14:textId="77777777" w:rsidR="008912DC" w:rsidRPr="001422F0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highlight w:val="yellow"/>
        </w:rPr>
      </w:pPr>
      <w:r w:rsidRPr="001422F0">
        <w:rPr>
          <w:rFonts w:ascii="Arial" w:hAnsi="Arial" w:cs="Arial"/>
          <w:b/>
          <w:bCs/>
          <w:sz w:val="23"/>
          <w:szCs w:val="23"/>
          <w:highlight w:val="yellow"/>
        </w:rPr>
        <w:t>[Date]</w:t>
      </w:r>
    </w:p>
    <w:p w14:paraId="0F2A905A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1E6BA763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2F51CD15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49EED838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536A97C1" w14:textId="70355AF2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  <w:r w:rsidRPr="004902DC">
        <w:rPr>
          <w:rFonts w:ascii="Arial" w:eastAsia="Times New Roman" w:hAnsi="Arial" w:cs="Times New Roman"/>
          <w:b/>
          <w:sz w:val="20"/>
          <w:szCs w:val="20"/>
          <w:lang w:eastAsia="en-AU"/>
        </w:rPr>
        <w:t>Executed as a deed.</w:t>
      </w:r>
    </w:p>
    <w:p w14:paraId="3B4CB748" w14:textId="77777777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09201BC7" w14:textId="77777777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Style w:val="TableGrid1"/>
        <w:tblW w:w="9135" w:type="dxa"/>
        <w:tblInd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6"/>
        <w:gridCol w:w="284"/>
        <w:gridCol w:w="4425"/>
      </w:tblGrid>
      <w:tr w:rsidR="004902DC" w:rsidRPr="004902DC" w14:paraId="2A620904" w14:textId="77777777" w:rsidTr="004902DC">
        <w:trPr>
          <w:cantSplit/>
        </w:trPr>
        <w:tc>
          <w:tcPr>
            <w:tcW w:w="44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653DF" w14:textId="68AEECDA" w:rsidR="004902DC" w:rsidRPr="004902DC" w:rsidRDefault="004902DC" w:rsidP="004902DC">
            <w:pPr>
              <w:spacing w:after="600"/>
              <w:rPr>
                <w:rFonts w:cs="Arial"/>
              </w:rPr>
            </w:pPr>
            <w:r w:rsidRPr="004902DC">
              <w:rPr>
                <w:rFonts w:cs="Arial"/>
              </w:rPr>
              <w:t xml:space="preserve">Signed, </w:t>
            </w:r>
            <w:proofErr w:type="gramStart"/>
            <w:r w:rsidRPr="004902DC">
              <w:rPr>
                <w:rFonts w:cs="Arial"/>
              </w:rPr>
              <w:t>sealed</w:t>
            </w:r>
            <w:proofErr w:type="gramEnd"/>
            <w:r w:rsidRPr="004902DC">
              <w:rPr>
                <w:rFonts w:cs="Arial"/>
              </w:rPr>
              <w:t xml:space="preserve"> and delivered by </w:t>
            </w:r>
            <w:r w:rsidRPr="00C3754D">
              <w:rPr>
                <w:rFonts w:cs="Arial"/>
                <w:b/>
                <w:highlight w:val="yellow"/>
              </w:rPr>
              <w:t>[E</w:t>
            </w:r>
            <w:r w:rsidR="00C3754D" w:rsidRPr="00C3754D">
              <w:rPr>
                <w:rFonts w:cs="Arial"/>
                <w:b/>
                <w:highlight w:val="yellow"/>
              </w:rPr>
              <w:t>ligible Employee name</w:t>
            </w:r>
            <w:r w:rsidRPr="00C3754D">
              <w:rPr>
                <w:rFonts w:cs="Arial"/>
                <w:b/>
                <w:highlight w:val="yellow"/>
              </w:rPr>
              <w:t>]</w:t>
            </w:r>
            <w:r w:rsidRPr="004902DC">
              <w:rPr>
                <w:rFonts w:cs="Arial"/>
              </w:rPr>
              <w:t xml:space="preserve"> in the presence of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5C5CCA" w14:textId="77777777" w:rsidR="004902DC" w:rsidRPr="004902DC" w:rsidRDefault="004902DC" w:rsidP="004902DC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E6095DD" w14:textId="77777777" w:rsidR="004902DC" w:rsidRPr="004902DC" w:rsidRDefault="004902DC" w:rsidP="004902DC">
            <w:pPr>
              <w:spacing w:after="600"/>
              <w:rPr>
                <w:rFonts w:cs="Arial"/>
              </w:rPr>
            </w:pPr>
          </w:p>
        </w:tc>
      </w:tr>
      <w:tr w:rsidR="004902DC" w:rsidRPr="004902DC" w14:paraId="5571D17D" w14:textId="77777777" w:rsidTr="004902DC">
        <w:trPr>
          <w:cantSplit/>
        </w:trPr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0AE1B" w14:textId="77777777" w:rsidR="004902DC" w:rsidRPr="004902DC" w:rsidRDefault="004902DC" w:rsidP="004902DC">
            <w:pPr>
              <w:spacing w:after="600"/>
            </w:pPr>
            <w:r w:rsidRPr="004902DC">
              <w:t>Signature of witness</w:t>
            </w:r>
          </w:p>
        </w:tc>
        <w:tc>
          <w:tcPr>
            <w:tcW w:w="284" w:type="dxa"/>
          </w:tcPr>
          <w:p w14:paraId="4B23F882" w14:textId="77777777" w:rsidR="004902DC" w:rsidRPr="004902DC" w:rsidRDefault="004902DC" w:rsidP="004902DC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15DA1" w14:textId="5B95FA4A" w:rsidR="004902DC" w:rsidRPr="004902DC" w:rsidRDefault="004902DC" w:rsidP="004902DC">
            <w:pPr>
              <w:spacing w:after="600"/>
            </w:pPr>
            <w:r w:rsidRPr="004902DC">
              <w:t xml:space="preserve">Signature of </w:t>
            </w:r>
            <w:r w:rsidR="00D42250" w:rsidRPr="00D42250">
              <w:rPr>
                <w:bCs/>
                <w:highlight w:val="yellow"/>
              </w:rPr>
              <w:t>[Eligible Employee name]</w:t>
            </w:r>
          </w:p>
        </w:tc>
      </w:tr>
      <w:tr w:rsidR="004902DC" w:rsidRPr="004902DC" w14:paraId="010A9305" w14:textId="77777777" w:rsidTr="004902DC">
        <w:trPr>
          <w:cantSplit/>
        </w:trPr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E86C0" w14:textId="77777777" w:rsidR="004902DC" w:rsidRPr="004902DC" w:rsidRDefault="004902DC" w:rsidP="004902DC">
            <w:pPr>
              <w:spacing w:after="0"/>
            </w:pPr>
            <w:r w:rsidRPr="004902DC">
              <w:t>Name of witness (print)</w:t>
            </w:r>
          </w:p>
        </w:tc>
        <w:tc>
          <w:tcPr>
            <w:tcW w:w="284" w:type="dxa"/>
          </w:tcPr>
          <w:p w14:paraId="33041B2A" w14:textId="77777777" w:rsidR="004902DC" w:rsidRPr="004902DC" w:rsidRDefault="004902DC" w:rsidP="004902DC"/>
        </w:tc>
        <w:tc>
          <w:tcPr>
            <w:tcW w:w="4423" w:type="dxa"/>
          </w:tcPr>
          <w:p w14:paraId="3F92E290" w14:textId="77777777" w:rsidR="004902DC" w:rsidRPr="004902DC" w:rsidRDefault="004902DC" w:rsidP="004902DC"/>
        </w:tc>
      </w:tr>
    </w:tbl>
    <w:p w14:paraId="7EBB2C08" w14:textId="77777777" w:rsidR="000C781F" w:rsidRPr="0014133F" w:rsidRDefault="000C781F"/>
    <w:p w14:paraId="0DA20957" w14:textId="4175320C" w:rsidR="000C781F" w:rsidRPr="0014133F" w:rsidRDefault="000C781F"/>
    <w:p w14:paraId="480DCA94" w14:textId="54216FE6" w:rsidR="00C26D77" w:rsidRPr="0014133F" w:rsidRDefault="00C26D77"/>
    <w:p w14:paraId="21CEA61F" w14:textId="171404C4" w:rsidR="00C26D77" w:rsidRPr="00BB2B0F" w:rsidRDefault="00C26D77" w:rsidP="001E1606">
      <w:pPr>
        <w:ind w:right="5057"/>
        <w:rPr>
          <w:rFonts w:ascii="Arial" w:eastAsia="Times New Roman" w:hAnsi="Arial" w:cs="Arial"/>
          <w:sz w:val="20"/>
          <w:szCs w:val="20"/>
          <w:lang w:eastAsia="en-AU"/>
        </w:rPr>
      </w:pPr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Signed, </w:t>
      </w:r>
      <w:proofErr w:type="gramStart"/>
      <w:r w:rsidRPr="00E105E8">
        <w:rPr>
          <w:rFonts w:ascii="Arial" w:eastAsia="Times New Roman" w:hAnsi="Arial" w:cs="Arial"/>
          <w:sz w:val="20"/>
          <w:szCs w:val="20"/>
          <w:lang w:eastAsia="en-AU"/>
        </w:rPr>
        <w:t>sealed</w:t>
      </w:r>
      <w:proofErr w:type="gramEnd"/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 and delivered by </w:t>
      </w:r>
      <w:r w:rsidRPr="00E105E8">
        <w:rPr>
          <w:rFonts w:ascii="Arial" w:hAnsi="Arial" w:cs="Arial"/>
          <w:b/>
          <w:sz w:val="20"/>
          <w:szCs w:val="20"/>
          <w:highlight w:val="yellow"/>
        </w:rPr>
        <w:t>[Employer name and CAN/ABN]</w:t>
      </w:r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 in accordance with section 127 of the </w:t>
      </w:r>
      <w:r w:rsidRPr="00BB2B0F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Corporations Act 2001 </w:t>
      </w:r>
      <w:r w:rsidRPr="00BB2B0F">
        <w:rPr>
          <w:rFonts w:ascii="Arial" w:eastAsia="Times New Roman" w:hAnsi="Arial" w:cs="Arial"/>
          <w:sz w:val="20"/>
          <w:szCs w:val="20"/>
          <w:lang w:eastAsia="en-AU"/>
        </w:rPr>
        <w:t>(</w:t>
      </w:r>
      <w:proofErr w:type="spellStart"/>
      <w:r w:rsidRPr="00BB2B0F">
        <w:rPr>
          <w:rFonts w:ascii="Arial" w:eastAsia="Times New Roman" w:hAnsi="Arial" w:cs="Arial"/>
          <w:sz w:val="20"/>
          <w:szCs w:val="20"/>
          <w:lang w:eastAsia="en-AU"/>
        </w:rPr>
        <w:t>Cth</w:t>
      </w:r>
      <w:proofErr w:type="spellEnd"/>
      <w:r w:rsidRPr="00BB2B0F">
        <w:rPr>
          <w:rFonts w:ascii="Arial" w:eastAsia="Times New Roman" w:hAnsi="Arial" w:cs="Arial"/>
          <w:sz w:val="20"/>
          <w:szCs w:val="20"/>
          <w:lang w:eastAsia="en-AU"/>
        </w:rPr>
        <w:t>) by</w:t>
      </w:r>
    </w:p>
    <w:p w14:paraId="7607A120" w14:textId="77777777" w:rsidR="001E1606" w:rsidRPr="00E105E8" w:rsidRDefault="001E1606">
      <w:pPr>
        <w:rPr>
          <w:rFonts w:ascii="Arial" w:hAnsi="Arial" w:cs="Arial"/>
          <w:sz w:val="20"/>
          <w:szCs w:val="20"/>
        </w:rPr>
      </w:pPr>
    </w:p>
    <w:p w14:paraId="0B840A64" w14:textId="7C7EEDD4" w:rsidR="00C26D77" w:rsidRPr="00E105E8" w:rsidRDefault="001E1606" w:rsidP="001E160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 xml:space="preserve">____________________________________           </w:t>
      </w:r>
      <w:r w:rsidRPr="00E105E8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C76E8EF" w14:textId="1B170B9A" w:rsidR="001E1606" w:rsidRPr="00E105E8" w:rsidRDefault="001E1606" w:rsidP="001E160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>Signature of Director</w:t>
      </w:r>
      <w:r w:rsidRPr="00E105E8">
        <w:rPr>
          <w:rFonts w:ascii="Arial" w:hAnsi="Arial" w:cs="Arial"/>
          <w:sz w:val="20"/>
          <w:szCs w:val="20"/>
        </w:rPr>
        <w:tab/>
      </w:r>
      <w:r w:rsidR="00BB2B0F">
        <w:rPr>
          <w:rFonts w:ascii="Arial" w:hAnsi="Arial" w:cs="Arial"/>
          <w:sz w:val="20"/>
          <w:szCs w:val="20"/>
        </w:rPr>
        <w:t xml:space="preserve"> </w:t>
      </w:r>
      <w:r w:rsidRPr="00E105E8">
        <w:rPr>
          <w:rFonts w:ascii="Arial" w:hAnsi="Arial" w:cs="Arial"/>
          <w:sz w:val="20"/>
          <w:szCs w:val="20"/>
        </w:rPr>
        <w:t>Signature of Director / Secretary</w:t>
      </w:r>
    </w:p>
    <w:p w14:paraId="09FA97C4" w14:textId="29C0E789" w:rsidR="00C26D77" w:rsidRPr="00E105E8" w:rsidRDefault="00C26D77">
      <w:pPr>
        <w:rPr>
          <w:rFonts w:ascii="Arial" w:hAnsi="Arial" w:cs="Arial"/>
          <w:sz w:val="20"/>
          <w:szCs w:val="20"/>
        </w:rPr>
      </w:pPr>
    </w:p>
    <w:p w14:paraId="429DD016" w14:textId="1F445253" w:rsidR="0014133F" w:rsidRPr="00E105E8" w:rsidRDefault="0014133F" w:rsidP="0014133F">
      <w:pPr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 xml:space="preserve">____________________________________          </w:t>
      </w:r>
      <w:r w:rsidR="00BB2B0F">
        <w:rPr>
          <w:rFonts w:ascii="Arial" w:hAnsi="Arial" w:cs="Arial"/>
          <w:sz w:val="20"/>
          <w:szCs w:val="20"/>
        </w:rPr>
        <w:t xml:space="preserve">    </w:t>
      </w:r>
      <w:r w:rsidRPr="00E105E8">
        <w:rPr>
          <w:rFonts w:ascii="Arial" w:hAnsi="Arial" w:cs="Arial"/>
          <w:sz w:val="20"/>
          <w:szCs w:val="20"/>
        </w:rPr>
        <w:t>____________________________________</w:t>
      </w:r>
    </w:p>
    <w:p w14:paraId="687F2B57" w14:textId="27B04112" w:rsidR="0014133F" w:rsidRPr="00E105E8" w:rsidRDefault="0014133F" w:rsidP="0014133F">
      <w:pPr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>Name of Director</w:t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  <w:t>Name of Director / Secretary</w:t>
      </w:r>
    </w:p>
    <w:p w14:paraId="6A9051AB" w14:textId="3D9A030F" w:rsidR="00402DE3" w:rsidRDefault="00402DE3">
      <w:pPr>
        <w:rPr>
          <w:color w:val="FF0000"/>
        </w:rPr>
      </w:pPr>
    </w:p>
    <w:p w14:paraId="7BE724B1" w14:textId="77777777" w:rsidR="000C781F" w:rsidRPr="000C781F" w:rsidRDefault="000C781F" w:rsidP="000C781F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24E61FE9" w14:textId="77777777" w:rsidR="00031E70" w:rsidRPr="00031E70" w:rsidRDefault="00031E70" w:rsidP="00031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31E7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n-AU"/>
        </w:rPr>
        <w:br w:type="textWrapping" w:clear="all"/>
      </w:r>
    </w:p>
    <w:p w14:paraId="2B62E34B" w14:textId="77777777" w:rsidR="00031E70" w:rsidRPr="00031E70" w:rsidRDefault="00031E70" w:rsidP="000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36"/>
          <w:szCs w:val="36"/>
          <w:lang w:eastAsia="en-AU"/>
        </w:rPr>
      </w:pPr>
      <w:r w:rsidRPr="00031E70">
        <w:rPr>
          <w:rFonts w:ascii="Arial" w:eastAsia="Times New Roman" w:hAnsi="Arial" w:cs="Arial"/>
          <w:b/>
          <w:bCs/>
          <w:color w:val="201F1E"/>
          <w:sz w:val="36"/>
          <w:szCs w:val="36"/>
          <w:bdr w:val="none" w:sz="0" w:space="0" w:color="auto" w:frame="1"/>
          <w:lang w:eastAsia="en-AU"/>
        </w:rPr>
        <w:t> </w:t>
      </w:r>
    </w:p>
    <w:p w14:paraId="753FE1AC" w14:textId="77777777" w:rsidR="0082014D" w:rsidRDefault="0082014D">
      <w:pPr>
        <w:rPr>
          <w:color w:val="FF0000"/>
        </w:rPr>
      </w:pPr>
    </w:p>
    <w:p w14:paraId="51AB1574" w14:textId="7908A586" w:rsidR="0014133F" w:rsidRDefault="0014133F">
      <w:pPr>
        <w:rPr>
          <w:color w:val="FF0000"/>
        </w:rPr>
      </w:pPr>
      <w:r>
        <w:rPr>
          <w:color w:val="FF0000"/>
        </w:rPr>
        <w:br w:type="page"/>
      </w:r>
    </w:p>
    <w:p w14:paraId="5BC30847" w14:textId="77777777" w:rsidR="0082014D" w:rsidRDefault="0082014D">
      <w:pPr>
        <w:rPr>
          <w:color w:val="FF0000"/>
        </w:rPr>
      </w:pPr>
    </w:p>
    <w:p w14:paraId="02062CF8" w14:textId="34763518" w:rsidR="00E87044" w:rsidRPr="00CA631C" w:rsidRDefault="00CA631C" w:rsidP="00CA631C">
      <w:pPr>
        <w:pStyle w:val="Heading1"/>
      </w:pPr>
      <w:bookmarkStart w:id="19" w:name="_Toc85121938"/>
      <w:r w:rsidRPr="00CA631C">
        <w:t>SCHEDULE</w:t>
      </w:r>
      <w:r w:rsidR="00E0415C" w:rsidRPr="00CA631C">
        <w:t xml:space="preserve"> 1</w:t>
      </w:r>
      <w:bookmarkEnd w:id="19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3005"/>
        <w:gridCol w:w="4791"/>
      </w:tblGrid>
      <w:tr w:rsidR="00893DD2" w:rsidRPr="00893DD2" w14:paraId="5BC4EAE4" w14:textId="77777777" w:rsidTr="0089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59AAB1" w14:textId="77777777" w:rsidR="00893DD2" w:rsidRPr="00893DD2" w:rsidRDefault="00893DD2" w:rsidP="00E425B0">
            <w:pPr>
              <w:rPr>
                <w:b w:val="0"/>
                <w:bCs w:val="0"/>
              </w:rPr>
            </w:pPr>
          </w:p>
        </w:tc>
        <w:tc>
          <w:tcPr>
            <w:tcW w:w="3005" w:type="dxa"/>
          </w:tcPr>
          <w:p w14:paraId="2EF62FEE" w14:textId="77777777" w:rsidR="00893DD2" w:rsidRPr="00893DD2" w:rsidRDefault="00893DD2" w:rsidP="00E42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91" w:type="dxa"/>
          </w:tcPr>
          <w:p w14:paraId="35997908" w14:textId="77777777" w:rsidR="00893DD2" w:rsidRPr="00893DD2" w:rsidRDefault="00893DD2" w:rsidP="00E42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F4305" w:rsidRPr="005F4305" w14:paraId="699DFD29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741581" w14:textId="71972A18" w:rsidR="00893DD2" w:rsidRPr="005F4305" w:rsidRDefault="00893DD2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1</w:t>
            </w:r>
          </w:p>
        </w:tc>
        <w:tc>
          <w:tcPr>
            <w:tcW w:w="3005" w:type="dxa"/>
          </w:tcPr>
          <w:p w14:paraId="7C69C62F" w14:textId="46FB6AC1" w:rsidR="00893DD2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Employee</w:t>
            </w:r>
          </w:p>
        </w:tc>
        <w:tc>
          <w:tcPr>
            <w:tcW w:w="4791" w:type="dxa"/>
          </w:tcPr>
          <w:p w14:paraId="51FE5EFB" w14:textId="0CCDC64D" w:rsidR="00B75376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Employee full name</w:t>
            </w:r>
            <w:r w:rsidR="00B75376" w:rsidRPr="005F4305">
              <w:rPr>
                <w:highlight w:val="yellow"/>
              </w:rPr>
              <w:t xml:space="preserve"> and postal address]</w:t>
            </w:r>
          </w:p>
          <w:p w14:paraId="3ED882C4" w14:textId="6EEB5125" w:rsidR="00B75376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t xml:space="preserve">DOB: </w:t>
            </w:r>
            <w:r w:rsidRPr="005F4305">
              <w:rPr>
                <w:highlight w:val="yellow"/>
              </w:rPr>
              <w:t>[D</w:t>
            </w:r>
            <w:r w:rsidR="00893DD2" w:rsidRPr="005F4305">
              <w:rPr>
                <w:highlight w:val="yellow"/>
              </w:rPr>
              <w:t>ate of birth</w:t>
            </w:r>
            <w:r w:rsidRPr="005F4305">
              <w:rPr>
                <w:highlight w:val="yellow"/>
              </w:rPr>
              <w:t>]</w:t>
            </w:r>
          </w:p>
          <w:p w14:paraId="00E4EE7E" w14:textId="7750E332" w:rsidR="00893DD2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t>LSL number</w:t>
            </w:r>
            <w:r w:rsidR="00B75376" w:rsidRPr="005F4305">
              <w:t xml:space="preserve">: </w:t>
            </w:r>
            <w:r w:rsidR="00B75376" w:rsidRPr="005F4305">
              <w:rPr>
                <w:highlight w:val="yellow"/>
              </w:rPr>
              <w:t>[LSL number</w:t>
            </w:r>
            <w:r w:rsidRPr="005F4305">
              <w:rPr>
                <w:highlight w:val="yellow"/>
              </w:rPr>
              <w:t>]</w:t>
            </w:r>
          </w:p>
        </w:tc>
      </w:tr>
      <w:tr w:rsidR="005F4305" w:rsidRPr="005F4305" w14:paraId="5898F13B" w14:textId="77777777" w:rsidTr="008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78471C" w14:textId="034E750D" w:rsidR="00B75376" w:rsidRPr="005F4305" w:rsidRDefault="00B75376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2</w:t>
            </w:r>
          </w:p>
        </w:tc>
        <w:tc>
          <w:tcPr>
            <w:tcW w:w="3005" w:type="dxa"/>
          </w:tcPr>
          <w:p w14:paraId="414CBFB5" w14:textId="08F13EDE" w:rsidR="00B75376" w:rsidRPr="005F4305" w:rsidRDefault="00B75376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Employer</w:t>
            </w:r>
          </w:p>
        </w:tc>
        <w:tc>
          <w:tcPr>
            <w:tcW w:w="4791" w:type="dxa"/>
          </w:tcPr>
          <w:p w14:paraId="35A38F19" w14:textId="0BD7503F" w:rsidR="00B75376" w:rsidRPr="005F4305" w:rsidRDefault="00B75376" w:rsidP="00B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Employer name and address]</w:t>
            </w:r>
          </w:p>
          <w:p w14:paraId="386367FC" w14:textId="202EB7FC" w:rsidR="00B75376" w:rsidRPr="005F4305" w:rsidRDefault="00B75376" w:rsidP="00B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 xml:space="preserve">ACN/ABN: </w:t>
            </w:r>
            <w:r w:rsidRPr="005F4305">
              <w:rPr>
                <w:highlight w:val="yellow"/>
              </w:rPr>
              <w:t>[ACN/ABN]</w:t>
            </w:r>
          </w:p>
        </w:tc>
      </w:tr>
      <w:tr w:rsidR="005F4305" w:rsidRPr="005F4305" w14:paraId="02DF1D98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6003C" w14:textId="198A54BE" w:rsidR="00893DD2" w:rsidRPr="005F4305" w:rsidRDefault="00B75376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3</w:t>
            </w:r>
          </w:p>
        </w:tc>
        <w:tc>
          <w:tcPr>
            <w:tcW w:w="3005" w:type="dxa"/>
          </w:tcPr>
          <w:p w14:paraId="1A43EA25" w14:textId="4E02A459" w:rsidR="00893DD2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Date of Effect</w:t>
            </w:r>
          </w:p>
        </w:tc>
        <w:tc>
          <w:tcPr>
            <w:tcW w:w="4791" w:type="dxa"/>
          </w:tcPr>
          <w:p w14:paraId="3A7A5A18" w14:textId="17C157DB" w:rsidR="00893DD2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</w:t>
            </w:r>
            <w:r w:rsidR="003B6369" w:rsidRPr="005F4305">
              <w:rPr>
                <w:highlight w:val="yellow"/>
              </w:rPr>
              <w:t>Parties to agree a d</w:t>
            </w:r>
            <w:r w:rsidRPr="005F4305">
              <w:rPr>
                <w:highlight w:val="yellow"/>
              </w:rPr>
              <w:t>ate</w:t>
            </w:r>
            <w:r w:rsidR="00BA71A3" w:rsidRPr="005F4305">
              <w:rPr>
                <w:highlight w:val="yellow"/>
              </w:rPr>
              <w:t xml:space="preserve"> </w:t>
            </w:r>
            <w:r w:rsidR="003B6369" w:rsidRPr="005F4305">
              <w:rPr>
                <w:highlight w:val="yellow"/>
              </w:rPr>
              <w:t xml:space="preserve">after </w:t>
            </w:r>
            <w:r w:rsidR="00477EEC" w:rsidRPr="005F4305">
              <w:rPr>
                <w:highlight w:val="yellow"/>
              </w:rPr>
              <w:t>t</w:t>
            </w:r>
            <w:r w:rsidR="003B6369" w:rsidRPr="005F4305">
              <w:rPr>
                <w:highlight w:val="yellow"/>
              </w:rPr>
              <w:t>his Agreement is lodged with Coal LSL</w:t>
            </w:r>
            <w:r w:rsidRPr="005F4305">
              <w:rPr>
                <w:highlight w:val="yellow"/>
              </w:rPr>
              <w:t>]</w:t>
            </w:r>
          </w:p>
        </w:tc>
      </w:tr>
      <w:tr w:rsidR="005F4305" w:rsidRPr="005F4305" w14:paraId="34F5DB70" w14:textId="77777777" w:rsidTr="008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C6AF33" w14:textId="0176E374" w:rsidR="009D5DBA" w:rsidRPr="005F4305" w:rsidRDefault="009D5DBA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4</w:t>
            </w:r>
          </w:p>
        </w:tc>
        <w:tc>
          <w:tcPr>
            <w:tcW w:w="3005" w:type="dxa"/>
          </w:tcPr>
          <w:p w14:paraId="5A3C2359" w14:textId="6F020324" w:rsidR="009D5DBA" w:rsidRPr="005F4305" w:rsidRDefault="009D5DBA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Remuneration and Contributions</w:t>
            </w:r>
          </w:p>
        </w:tc>
        <w:tc>
          <w:tcPr>
            <w:tcW w:w="4791" w:type="dxa"/>
          </w:tcPr>
          <w:p w14:paraId="033D543E" w14:textId="5605BF6C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>Remuneration:</w:t>
            </w:r>
          </w:p>
          <w:p w14:paraId="358D7763" w14:textId="492982A8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Amount of remuneration</w:t>
            </w:r>
            <w:r w:rsidR="00CE68D5">
              <w:rPr>
                <w:highlight w:val="yellow"/>
              </w:rPr>
              <w:t xml:space="preserve"> – coul</w:t>
            </w:r>
            <w:r w:rsidR="00CE68D5" w:rsidRPr="00966059">
              <w:rPr>
                <w:highlight w:val="yellow"/>
              </w:rPr>
              <w:t>d be</w:t>
            </w:r>
            <w:r w:rsidR="00966059">
              <w:rPr>
                <w:highlight w:val="yellow"/>
              </w:rPr>
              <w:t xml:space="preserve"> a whole dollar amount, OR</w:t>
            </w:r>
            <w:r w:rsidR="00CE68D5" w:rsidRPr="00966059">
              <w:rPr>
                <w:highlight w:val="yellow"/>
              </w:rPr>
              <w:t xml:space="preserve"> “amount of levy otherwise payable to Coal LSL”</w:t>
            </w:r>
            <w:r w:rsidR="00966059">
              <w:rPr>
                <w:highlight w:val="yellow"/>
              </w:rPr>
              <w:t>,</w:t>
            </w:r>
            <w:r w:rsidR="00966059" w:rsidRPr="00966059">
              <w:rPr>
                <w:highlight w:val="yellow"/>
              </w:rPr>
              <w:t xml:space="preserve"> OR “amount of levy otherwise payable to Coal LSL plus $$”</w:t>
            </w:r>
            <w:r w:rsidRPr="00966059">
              <w:rPr>
                <w:highlight w:val="yellow"/>
              </w:rPr>
              <w:t>]</w:t>
            </w:r>
          </w:p>
          <w:p w14:paraId="14F49B30" w14:textId="03AFEE81" w:rsidR="002A1AC4" w:rsidRPr="005F4305" w:rsidRDefault="002A1AC4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Frequency of payment]</w:t>
            </w:r>
          </w:p>
          <w:p w14:paraId="5B49F1F7" w14:textId="36F93C29" w:rsidR="009D5DBA" w:rsidRPr="005F4305" w:rsidRDefault="002A1AC4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</w:t>
            </w:r>
            <w:r w:rsidR="008C0907" w:rsidRPr="005F4305">
              <w:rPr>
                <w:highlight w:val="yellow"/>
              </w:rPr>
              <w:t>R</w:t>
            </w:r>
            <w:r w:rsidRPr="005F4305">
              <w:rPr>
                <w:highlight w:val="yellow"/>
              </w:rPr>
              <w:t xml:space="preserve">emuneration destination such as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 xml:space="preserve">ccount name, BSB and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>ccount number]</w:t>
            </w:r>
          </w:p>
          <w:p w14:paraId="769BCE1D" w14:textId="77777777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268E973" w14:textId="77777777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AND/OR</w:t>
            </w:r>
          </w:p>
          <w:p w14:paraId="47050594" w14:textId="77777777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E8DC6E9" w14:textId="77777777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>Contribution:</w:t>
            </w:r>
          </w:p>
          <w:p w14:paraId="11023C12" w14:textId="1DF469BE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Amount of contribu</w:t>
            </w:r>
            <w:r w:rsidRPr="00966059">
              <w:rPr>
                <w:highlight w:val="yellow"/>
              </w:rPr>
              <w:t>tion</w:t>
            </w:r>
            <w:r w:rsidR="00966059" w:rsidRPr="00966059">
              <w:rPr>
                <w:highlight w:val="yellow"/>
              </w:rPr>
              <w:t xml:space="preserve"> – could be a whole dollar amount, OR “amount of levy otherwise payable to Coal LSL”, OR “amount of levy otherwise payable to Coal LSL plus $$”]</w:t>
            </w:r>
          </w:p>
          <w:p w14:paraId="1DC74280" w14:textId="1285CDBC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Frequency of payment]</w:t>
            </w:r>
          </w:p>
          <w:p w14:paraId="000573A2" w14:textId="77777777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</w:t>
            </w:r>
            <w:r w:rsidR="008C0907" w:rsidRPr="005F4305">
              <w:rPr>
                <w:highlight w:val="yellow"/>
              </w:rPr>
              <w:t>C</w:t>
            </w:r>
            <w:r w:rsidRPr="005F4305">
              <w:rPr>
                <w:highlight w:val="yellow"/>
              </w:rPr>
              <w:t xml:space="preserve">ontribution destination such as </w:t>
            </w:r>
            <w:r w:rsidR="008C0907" w:rsidRPr="005F4305">
              <w:rPr>
                <w:highlight w:val="yellow"/>
              </w:rPr>
              <w:t>F</w:t>
            </w:r>
            <w:r w:rsidRPr="005F4305">
              <w:rPr>
                <w:highlight w:val="yellow"/>
              </w:rPr>
              <w:t xml:space="preserve">und name, </w:t>
            </w:r>
            <w:r w:rsidR="008C0907" w:rsidRPr="005F4305">
              <w:rPr>
                <w:highlight w:val="yellow"/>
              </w:rPr>
              <w:t xml:space="preserve">Fund </w:t>
            </w:r>
            <w:r w:rsidR="00F87AE3" w:rsidRPr="005F4305">
              <w:rPr>
                <w:highlight w:val="yellow"/>
              </w:rPr>
              <w:t xml:space="preserve">ABN, </w:t>
            </w:r>
            <w:r w:rsidR="008C0907" w:rsidRPr="005F4305">
              <w:rPr>
                <w:highlight w:val="yellow"/>
              </w:rPr>
              <w:t>p</w:t>
            </w:r>
            <w:r w:rsidR="00F87AE3" w:rsidRPr="005F4305">
              <w:rPr>
                <w:highlight w:val="yellow"/>
              </w:rPr>
              <w:t xml:space="preserve">roduct number, </w:t>
            </w:r>
            <w:r w:rsidR="008C0907" w:rsidRPr="005F4305">
              <w:rPr>
                <w:highlight w:val="yellow"/>
              </w:rPr>
              <w:t>a</w:t>
            </w:r>
            <w:r w:rsidR="00F87AE3" w:rsidRPr="005F4305">
              <w:rPr>
                <w:highlight w:val="yellow"/>
              </w:rPr>
              <w:t xml:space="preserve">ccount name </w:t>
            </w:r>
            <w:r w:rsidRPr="005F4305">
              <w:rPr>
                <w:highlight w:val="yellow"/>
              </w:rPr>
              <w:t xml:space="preserve">and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>ccount number]</w:t>
            </w:r>
          </w:p>
          <w:p w14:paraId="4AB5F1FE" w14:textId="77777777" w:rsidR="009A5237" w:rsidRPr="005F4305" w:rsidRDefault="009A5237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024F5C8" w14:textId="29975CDE" w:rsidR="009A5237" w:rsidRPr="005F4305" w:rsidRDefault="009A5237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Item 4 may be modified to include multiple remuneration and/or contribution</w:t>
            </w:r>
            <w:r w:rsidR="00477EEC" w:rsidRPr="005F4305">
              <w:rPr>
                <w:highlight w:val="yellow"/>
              </w:rPr>
              <w:t xml:space="preserve"> destinations</w:t>
            </w:r>
            <w:r w:rsidRPr="005F4305">
              <w:rPr>
                <w:highlight w:val="yellow"/>
              </w:rPr>
              <w:t>.]</w:t>
            </w:r>
          </w:p>
        </w:tc>
      </w:tr>
      <w:tr w:rsidR="007641E6" w:rsidRPr="005F4305" w14:paraId="33FE7FCB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D712C8" w14:textId="565FC13A" w:rsidR="007641E6" w:rsidRPr="005F4305" w:rsidRDefault="007641E6" w:rsidP="00E425B0">
            <w:r>
              <w:t>Item 5</w:t>
            </w:r>
          </w:p>
        </w:tc>
        <w:tc>
          <w:tcPr>
            <w:tcW w:w="3005" w:type="dxa"/>
          </w:tcPr>
          <w:p w14:paraId="3553C860" w14:textId="77777777" w:rsidR="007641E6" w:rsidRDefault="007641E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scribed Employee</w:t>
            </w:r>
          </w:p>
          <w:p w14:paraId="4DF877C5" w14:textId="6C593504" w:rsidR="007641E6" w:rsidRPr="005F4305" w:rsidRDefault="007641E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791" w:type="dxa"/>
          </w:tcPr>
          <w:p w14:paraId="2138A951" w14:textId="408E6B2C" w:rsidR="0076492E" w:rsidRDefault="007851B9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76492E">
              <w:t xml:space="preserve">Employee: </w:t>
            </w:r>
          </w:p>
          <w:p w14:paraId="74BB66FC" w14:textId="77777777" w:rsidR="0076492E" w:rsidRDefault="0076492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D8A95" w14:textId="32166BF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2435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is at least 55 years of age and has no qualifying service for the purposes of section 39A of the Act; or</w:t>
            </w:r>
          </w:p>
          <w:p w14:paraId="0DEA3EAA" w14:textId="77777777" w:rsidR="007E08FE" w:rsidRDefault="007E08FE" w:rsidP="007E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2ACA3" w14:textId="70D4535D" w:rsidR="007E08FE" w:rsidRDefault="0041619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55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>
              <w:t xml:space="preserve">    is at least 55 years of age and has at least 8 years of qualifying service for the purposes of section 39A of the Act; or</w:t>
            </w:r>
          </w:p>
          <w:p w14:paraId="4055E1DA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C62CC1" w14:textId="0F059222" w:rsidR="007E08FE" w:rsidRDefault="0041619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386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>
              <w:t xml:space="preserve">    is a manager of a corporation that employs eligible employees in the black coal mining industry; or</w:t>
            </w:r>
          </w:p>
          <w:p w14:paraId="02AFC9AD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891FE" w14:textId="251CB39F" w:rsidR="007E08FE" w:rsidRDefault="0041619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0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 xml:space="preserve">is a senior professional employee engaged in the management of a corporation that </w:t>
            </w:r>
            <w:r w:rsidR="007E08FE">
              <w:lastRenderedPageBreak/>
              <w:t>employs eligible employees in the black coal mining industry; or</w:t>
            </w:r>
          </w:p>
          <w:p w14:paraId="0B659432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1A6F35" w14:textId="76C629C4" w:rsidR="007E08FE" w:rsidRDefault="0041619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6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>has an annual salary (including allowances) of:</w:t>
            </w:r>
            <w:r w:rsidR="007E08FE">
              <w:br/>
              <w:t>(</w:t>
            </w:r>
            <w:proofErr w:type="spellStart"/>
            <w:r w:rsidR="007E08FE">
              <w:t>i</w:t>
            </w:r>
            <w:proofErr w:type="spellEnd"/>
            <w:proofErr w:type="gramStart"/>
            <w:r w:rsidR="007E08FE">
              <w:t>)  in</w:t>
            </w:r>
            <w:proofErr w:type="gramEnd"/>
            <w:r w:rsidR="007E08FE">
              <w:t xml:space="preserve"> 2017—at least $174,700; and</w:t>
            </w:r>
          </w:p>
          <w:p w14:paraId="03663BC9" w14:textId="125378B3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 xml:space="preserve">      </w:t>
            </w:r>
            <w:r>
              <w:t xml:space="preserve"> (ii)  in a subsequent year—$174,700, as adjusted by the annual rate of the Consumer Price Index for 2017 and then for each completed year (if any) after 2017; or</w:t>
            </w:r>
          </w:p>
          <w:p w14:paraId="04105056" w14:textId="77777777" w:rsidR="007E08FE" w:rsidRDefault="007E08FE" w:rsidP="007E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1796BC" w14:textId="1E1072FE" w:rsidR="007641E6" w:rsidRPr="005F4305" w:rsidRDefault="0041619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390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>is employed under an undergraduate placement or a work training placement.</w:t>
            </w:r>
          </w:p>
        </w:tc>
      </w:tr>
    </w:tbl>
    <w:p w14:paraId="3298270F" w14:textId="121F323C" w:rsidR="00E0415C" w:rsidRDefault="00E0415C" w:rsidP="00E425B0">
      <w:pPr>
        <w:rPr>
          <w:b/>
          <w:bCs/>
          <w:color w:val="FF0000"/>
        </w:rPr>
      </w:pPr>
    </w:p>
    <w:sectPr w:rsidR="00E0415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0A78" w14:textId="77777777" w:rsidR="00010024" w:rsidRDefault="00010024" w:rsidP="00E87044">
      <w:pPr>
        <w:spacing w:after="0" w:line="240" w:lineRule="auto"/>
      </w:pPr>
      <w:r>
        <w:separator/>
      </w:r>
    </w:p>
  </w:endnote>
  <w:endnote w:type="continuationSeparator" w:id="0">
    <w:p w14:paraId="71B119C9" w14:textId="77777777" w:rsidR="00010024" w:rsidRDefault="00010024" w:rsidP="00E8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8CF1" w14:textId="4591403C" w:rsidR="00E87044" w:rsidRDefault="00E87044">
    <w:pPr>
      <w:pStyle w:val="Footer"/>
    </w:pPr>
    <w:r>
      <w:t>WA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5551" w14:textId="77777777" w:rsidR="00010024" w:rsidRDefault="00010024" w:rsidP="00E87044">
      <w:pPr>
        <w:spacing w:after="0" w:line="240" w:lineRule="auto"/>
      </w:pPr>
      <w:r>
        <w:separator/>
      </w:r>
    </w:p>
  </w:footnote>
  <w:footnote w:type="continuationSeparator" w:id="0">
    <w:p w14:paraId="5684C32D" w14:textId="77777777" w:rsidR="00010024" w:rsidRDefault="00010024" w:rsidP="00E8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9A7"/>
    <w:multiLevelType w:val="multilevel"/>
    <w:tmpl w:val="BC26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8A27B4"/>
    <w:multiLevelType w:val="multilevel"/>
    <w:tmpl w:val="BC26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C3D8E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45D94708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475253D7"/>
    <w:multiLevelType w:val="hybridMultilevel"/>
    <w:tmpl w:val="2A960552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B">
      <w:start w:val="1"/>
      <w:numFmt w:val="lowerRoman"/>
      <w:lvlText w:val="%2."/>
      <w:lvlJc w:val="righ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5AA41572"/>
    <w:multiLevelType w:val="hybridMultilevel"/>
    <w:tmpl w:val="C5BC682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3160A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7622356A"/>
    <w:multiLevelType w:val="hybridMultilevel"/>
    <w:tmpl w:val="A3EAE1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85D06"/>
    <w:multiLevelType w:val="hybridMultilevel"/>
    <w:tmpl w:val="A3EAE1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0074">
    <w:abstractNumId w:val="1"/>
  </w:num>
  <w:num w:numId="2" w16cid:durableId="33820777">
    <w:abstractNumId w:val="5"/>
  </w:num>
  <w:num w:numId="3" w16cid:durableId="516233861">
    <w:abstractNumId w:val="6"/>
  </w:num>
  <w:num w:numId="4" w16cid:durableId="323121785">
    <w:abstractNumId w:val="7"/>
  </w:num>
  <w:num w:numId="5" w16cid:durableId="1480613600">
    <w:abstractNumId w:val="2"/>
  </w:num>
  <w:num w:numId="6" w16cid:durableId="2031299382">
    <w:abstractNumId w:val="3"/>
  </w:num>
  <w:num w:numId="7" w16cid:durableId="936445036">
    <w:abstractNumId w:val="4"/>
  </w:num>
  <w:num w:numId="8" w16cid:durableId="1258489586">
    <w:abstractNumId w:val="0"/>
  </w:num>
  <w:num w:numId="9" w16cid:durableId="1913192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F0"/>
    <w:rsid w:val="000076E5"/>
    <w:rsid w:val="00010024"/>
    <w:rsid w:val="0001631F"/>
    <w:rsid w:val="00016D52"/>
    <w:rsid w:val="00031BD8"/>
    <w:rsid w:val="00031E70"/>
    <w:rsid w:val="00032169"/>
    <w:rsid w:val="000367F5"/>
    <w:rsid w:val="000462B2"/>
    <w:rsid w:val="00056B20"/>
    <w:rsid w:val="00070204"/>
    <w:rsid w:val="00075845"/>
    <w:rsid w:val="000822FA"/>
    <w:rsid w:val="000862A1"/>
    <w:rsid w:val="000A0AB6"/>
    <w:rsid w:val="000B7F15"/>
    <w:rsid w:val="000C0870"/>
    <w:rsid w:val="000C2B1E"/>
    <w:rsid w:val="000C39A0"/>
    <w:rsid w:val="000C781F"/>
    <w:rsid w:val="000D267B"/>
    <w:rsid w:val="000D3D5D"/>
    <w:rsid w:val="000D432D"/>
    <w:rsid w:val="000D649C"/>
    <w:rsid w:val="000D6958"/>
    <w:rsid w:val="000F4535"/>
    <w:rsid w:val="00110B8E"/>
    <w:rsid w:val="00125E0E"/>
    <w:rsid w:val="00130C71"/>
    <w:rsid w:val="001358AB"/>
    <w:rsid w:val="0014133F"/>
    <w:rsid w:val="001422F0"/>
    <w:rsid w:val="00167789"/>
    <w:rsid w:val="00170999"/>
    <w:rsid w:val="00171D4C"/>
    <w:rsid w:val="00182019"/>
    <w:rsid w:val="00197C97"/>
    <w:rsid w:val="001C377B"/>
    <w:rsid w:val="001E07D7"/>
    <w:rsid w:val="001E1606"/>
    <w:rsid w:val="001E1A5D"/>
    <w:rsid w:val="001E771C"/>
    <w:rsid w:val="001F6DC5"/>
    <w:rsid w:val="002028C7"/>
    <w:rsid w:val="002061D6"/>
    <w:rsid w:val="002103FB"/>
    <w:rsid w:val="0022299A"/>
    <w:rsid w:val="002509A2"/>
    <w:rsid w:val="002658F4"/>
    <w:rsid w:val="00266BF5"/>
    <w:rsid w:val="0028228B"/>
    <w:rsid w:val="00282B24"/>
    <w:rsid w:val="002924DF"/>
    <w:rsid w:val="00295434"/>
    <w:rsid w:val="002A1AC4"/>
    <w:rsid w:val="002A5942"/>
    <w:rsid w:val="002D3598"/>
    <w:rsid w:val="002E230F"/>
    <w:rsid w:val="002E5F0E"/>
    <w:rsid w:val="00301765"/>
    <w:rsid w:val="00326C24"/>
    <w:rsid w:val="003354C3"/>
    <w:rsid w:val="00342F57"/>
    <w:rsid w:val="00343ABF"/>
    <w:rsid w:val="003449C8"/>
    <w:rsid w:val="00351C40"/>
    <w:rsid w:val="0035276C"/>
    <w:rsid w:val="00357573"/>
    <w:rsid w:val="003643ED"/>
    <w:rsid w:val="003828E4"/>
    <w:rsid w:val="00395466"/>
    <w:rsid w:val="003A149F"/>
    <w:rsid w:val="003A1DB1"/>
    <w:rsid w:val="003B6369"/>
    <w:rsid w:val="003C126D"/>
    <w:rsid w:val="003C3333"/>
    <w:rsid w:val="003C42FE"/>
    <w:rsid w:val="003E2C39"/>
    <w:rsid w:val="00402DE3"/>
    <w:rsid w:val="00413490"/>
    <w:rsid w:val="00416194"/>
    <w:rsid w:val="004260C9"/>
    <w:rsid w:val="00434867"/>
    <w:rsid w:val="004432A7"/>
    <w:rsid w:val="00447B5D"/>
    <w:rsid w:val="00477EEC"/>
    <w:rsid w:val="00484B11"/>
    <w:rsid w:val="004902DC"/>
    <w:rsid w:val="004A5477"/>
    <w:rsid w:val="004A7B1C"/>
    <w:rsid w:val="004B342B"/>
    <w:rsid w:val="004B45C7"/>
    <w:rsid w:val="004C1867"/>
    <w:rsid w:val="0051713D"/>
    <w:rsid w:val="00526639"/>
    <w:rsid w:val="00537C5D"/>
    <w:rsid w:val="00546E3F"/>
    <w:rsid w:val="00562CC0"/>
    <w:rsid w:val="00570B0B"/>
    <w:rsid w:val="00571519"/>
    <w:rsid w:val="005A1256"/>
    <w:rsid w:val="005B2019"/>
    <w:rsid w:val="005C1A79"/>
    <w:rsid w:val="005D0BF6"/>
    <w:rsid w:val="005E787F"/>
    <w:rsid w:val="005F4305"/>
    <w:rsid w:val="00601E26"/>
    <w:rsid w:val="006152BB"/>
    <w:rsid w:val="00622A75"/>
    <w:rsid w:val="006277A4"/>
    <w:rsid w:val="00635CF0"/>
    <w:rsid w:val="0063694C"/>
    <w:rsid w:val="0064230A"/>
    <w:rsid w:val="006624FA"/>
    <w:rsid w:val="0066446D"/>
    <w:rsid w:val="006650DE"/>
    <w:rsid w:val="006910F6"/>
    <w:rsid w:val="00692E1D"/>
    <w:rsid w:val="00696870"/>
    <w:rsid w:val="006C15E2"/>
    <w:rsid w:val="006E5DEC"/>
    <w:rsid w:val="00713D0E"/>
    <w:rsid w:val="00715C00"/>
    <w:rsid w:val="00726EEB"/>
    <w:rsid w:val="007330F7"/>
    <w:rsid w:val="007641E6"/>
    <w:rsid w:val="0076492E"/>
    <w:rsid w:val="00764B47"/>
    <w:rsid w:val="007666B0"/>
    <w:rsid w:val="0078134B"/>
    <w:rsid w:val="00783A69"/>
    <w:rsid w:val="007851B9"/>
    <w:rsid w:val="007863D5"/>
    <w:rsid w:val="007929B0"/>
    <w:rsid w:val="007A7A00"/>
    <w:rsid w:val="007C123B"/>
    <w:rsid w:val="007C1AC9"/>
    <w:rsid w:val="007D2B4F"/>
    <w:rsid w:val="007E08FE"/>
    <w:rsid w:val="0080674A"/>
    <w:rsid w:val="0082014D"/>
    <w:rsid w:val="008270F0"/>
    <w:rsid w:val="0083690B"/>
    <w:rsid w:val="008373EE"/>
    <w:rsid w:val="008653F6"/>
    <w:rsid w:val="008912DC"/>
    <w:rsid w:val="0089162D"/>
    <w:rsid w:val="00891F2E"/>
    <w:rsid w:val="00893DD2"/>
    <w:rsid w:val="008B1F3A"/>
    <w:rsid w:val="008B5075"/>
    <w:rsid w:val="008C0907"/>
    <w:rsid w:val="008C7F7F"/>
    <w:rsid w:val="008E4B33"/>
    <w:rsid w:val="00903608"/>
    <w:rsid w:val="0090441C"/>
    <w:rsid w:val="00926013"/>
    <w:rsid w:val="00932EFC"/>
    <w:rsid w:val="00944075"/>
    <w:rsid w:val="00966059"/>
    <w:rsid w:val="00972407"/>
    <w:rsid w:val="00972690"/>
    <w:rsid w:val="00985FAF"/>
    <w:rsid w:val="00995E7A"/>
    <w:rsid w:val="009A5237"/>
    <w:rsid w:val="009D49E6"/>
    <w:rsid w:val="009D5DBA"/>
    <w:rsid w:val="009E7E3A"/>
    <w:rsid w:val="009F36BF"/>
    <w:rsid w:val="009F3DE9"/>
    <w:rsid w:val="00A07192"/>
    <w:rsid w:val="00A20878"/>
    <w:rsid w:val="00A40913"/>
    <w:rsid w:val="00A53679"/>
    <w:rsid w:val="00A8002B"/>
    <w:rsid w:val="00A96F40"/>
    <w:rsid w:val="00A974E8"/>
    <w:rsid w:val="00AA03D0"/>
    <w:rsid w:val="00AA649A"/>
    <w:rsid w:val="00AC405E"/>
    <w:rsid w:val="00AC7E23"/>
    <w:rsid w:val="00AD33A1"/>
    <w:rsid w:val="00AD3A63"/>
    <w:rsid w:val="00AF5E87"/>
    <w:rsid w:val="00B01219"/>
    <w:rsid w:val="00B04AF5"/>
    <w:rsid w:val="00B051A2"/>
    <w:rsid w:val="00B20251"/>
    <w:rsid w:val="00B311D1"/>
    <w:rsid w:val="00B36924"/>
    <w:rsid w:val="00B42D45"/>
    <w:rsid w:val="00B54ECE"/>
    <w:rsid w:val="00B72F9D"/>
    <w:rsid w:val="00B75376"/>
    <w:rsid w:val="00B76EC0"/>
    <w:rsid w:val="00BA0D50"/>
    <w:rsid w:val="00BA401F"/>
    <w:rsid w:val="00BA71A3"/>
    <w:rsid w:val="00BB2B0F"/>
    <w:rsid w:val="00BB5612"/>
    <w:rsid w:val="00BD3477"/>
    <w:rsid w:val="00BE6C81"/>
    <w:rsid w:val="00BF49CF"/>
    <w:rsid w:val="00C0483B"/>
    <w:rsid w:val="00C07D08"/>
    <w:rsid w:val="00C22561"/>
    <w:rsid w:val="00C26D77"/>
    <w:rsid w:val="00C3754D"/>
    <w:rsid w:val="00C767FC"/>
    <w:rsid w:val="00C77929"/>
    <w:rsid w:val="00C97EDF"/>
    <w:rsid w:val="00CA631C"/>
    <w:rsid w:val="00CB1DC7"/>
    <w:rsid w:val="00CB614C"/>
    <w:rsid w:val="00CE4E46"/>
    <w:rsid w:val="00CE68D5"/>
    <w:rsid w:val="00CE6E0F"/>
    <w:rsid w:val="00CF31EA"/>
    <w:rsid w:val="00D00C53"/>
    <w:rsid w:val="00D23298"/>
    <w:rsid w:val="00D365EA"/>
    <w:rsid w:val="00D3735C"/>
    <w:rsid w:val="00D4200B"/>
    <w:rsid w:val="00D42250"/>
    <w:rsid w:val="00D864AB"/>
    <w:rsid w:val="00D90786"/>
    <w:rsid w:val="00D9253D"/>
    <w:rsid w:val="00D945D9"/>
    <w:rsid w:val="00DB184D"/>
    <w:rsid w:val="00DE40B0"/>
    <w:rsid w:val="00E0415C"/>
    <w:rsid w:val="00E06E6F"/>
    <w:rsid w:val="00E105E8"/>
    <w:rsid w:val="00E12D6C"/>
    <w:rsid w:val="00E17458"/>
    <w:rsid w:val="00E25717"/>
    <w:rsid w:val="00E425B0"/>
    <w:rsid w:val="00E53EA0"/>
    <w:rsid w:val="00E53F25"/>
    <w:rsid w:val="00E6619A"/>
    <w:rsid w:val="00E742C7"/>
    <w:rsid w:val="00E830B7"/>
    <w:rsid w:val="00E867BA"/>
    <w:rsid w:val="00E87044"/>
    <w:rsid w:val="00E94210"/>
    <w:rsid w:val="00EA4888"/>
    <w:rsid w:val="00EB2BB9"/>
    <w:rsid w:val="00EB3337"/>
    <w:rsid w:val="00EB6F93"/>
    <w:rsid w:val="00EB6FC4"/>
    <w:rsid w:val="00EC0889"/>
    <w:rsid w:val="00ED1E2F"/>
    <w:rsid w:val="00EF5C85"/>
    <w:rsid w:val="00F07FBA"/>
    <w:rsid w:val="00F25934"/>
    <w:rsid w:val="00F62F2B"/>
    <w:rsid w:val="00F74B1E"/>
    <w:rsid w:val="00F770F7"/>
    <w:rsid w:val="00F87AE3"/>
    <w:rsid w:val="00F93546"/>
    <w:rsid w:val="00F967ED"/>
    <w:rsid w:val="00FC1A9D"/>
    <w:rsid w:val="00FD1F03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38C7"/>
  <w15:chartTrackingRefBased/>
  <w15:docId w15:val="{7B298F7D-075C-49C6-B73D-D30FEE1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44"/>
  </w:style>
  <w:style w:type="paragraph" w:styleId="Footer">
    <w:name w:val="footer"/>
    <w:basedOn w:val="Normal"/>
    <w:link w:val="FooterChar"/>
    <w:uiPriority w:val="99"/>
    <w:unhideWhenUsed/>
    <w:rsid w:val="00E8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44"/>
  </w:style>
  <w:style w:type="character" w:customStyle="1" w:styleId="Heading1Char">
    <w:name w:val="Heading 1 Char"/>
    <w:basedOn w:val="DefaultParagraphFont"/>
    <w:link w:val="Heading1"/>
    <w:uiPriority w:val="9"/>
    <w:rsid w:val="004A5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D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1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3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3D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23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3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230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4902DC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</w:tblPr>
  </w:style>
  <w:style w:type="table" w:customStyle="1" w:styleId="TableGrid2">
    <w:name w:val="Table Grid2"/>
    <w:basedOn w:val="TableNormal"/>
    <w:next w:val="TableGrid"/>
    <w:rsid w:val="000C781F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</w:tblPr>
  </w:style>
  <w:style w:type="paragraph" w:styleId="Revision">
    <w:name w:val="Revision"/>
    <w:hidden/>
    <w:uiPriority w:val="99"/>
    <w:semiHidden/>
    <w:rsid w:val="00007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b7e7b4-fe7d-4833-856f-24672551329e">
      <UserInfo>
        <DisplayName>Peter Kembrey</DisplayName>
        <AccountId>421</AccountId>
        <AccountType/>
      </UserInfo>
    </SharedWithUsers>
    <lcf76f155ced4ddcb4097134ff3c332f xmlns="8feffe53-f23f-402d-954a-55ac88119bac">
      <Terms xmlns="http://schemas.microsoft.com/office/infopath/2007/PartnerControls"/>
    </lcf76f155ced4ddcb4097134ff3c332f>
    <TaxCatchAll xmlns="bdfd3ac3-ddbc-44af-a6fb-402a37c97fa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B7B59218C3469BC5941C93DAF23B" ma:contentTypeVersion="16" ma:contentTypeDescription="Create a new document." ma:contentTypeScope="" ma:versionID="5e4b209bbf64a35a1bad233b95cc8379">
  <xsd:schema xmlns:xsd="http://www.w3.org/2001/XMLSchema" xmlns:xs="http://www.w3.org/2001/XMLSchema" xmlns:p="http://schemas.microsoft.com/office/2006/metadata/properties" xmlns:ns2="8feffe53-f23f-402d-954a-55ac88119bac" xmlns:ns3="e0b7e7b4-fe7d-4833-856f-24672551329e" xmlns:ns4="bdfd3ac3-ddbc-44af-a6fb-402a37c97fab" targetNamespace="http://schemas.microsoft.com/office/2006/metadata/properties" ma:root="true" ma:fieldsID="677120fc216a3aae86127f30daae3d38" ns2:_="" ns3:_="" ns4:_="">
    <xsd:import namespace="8feffe53-f23f-402d-954a-55ac88119bac"/>
    <xsd:import namespace="e0b7e7b4-fe7d-4833-856f-24672551329e"/>
    <xsd:import namespace="bdfd3ac3-ddbc-44af-a6fb-402a37c97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fe53-f23f-402d-954a-55ac88119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0e4337-30cf-4e0a-b91e-eb9ae5b50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7e7b4-fe7d-4833-856f-246725513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3ac3-ddbc-44af-a6fb-402a37c97f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ba5e9ff-a4fe-44ce-a1d1-2deb8fbc31c3}" ma:internalName="TaxCatchAll" ma:showField="CatchAllData" ma:web="bdfd3ac3-ddbc-44af-a6fb-402a37c97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8C936-F80B-4386-93A9-39A88B85A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11780-8AB3-4E5A-8C4F-1A3664418E7A}">
  <ds:schemaRefs>
    <ds:schemaRef ds:uri="http://schemas.microsoft.com/office/2006/metadata/properties"/>
    <ds:schemaRef ds:uri="http://schemas.microsoft.com/office/infopath/2007/PartnerControls"/>
    <ds:schemaRef ds:uri="a1a2cfc1-5671-4dab-902e-b37b2986c0bf"/>
    <ds:schemaRef ds:uri="219d6442-79c2-45f1-91fd-3fde190c1814"/>
    <ds:schemaRef ds:uri="e0b7e7b4-fe7d-4833-856f-24672551329e"/>
  </ds:schemaRefs>
</ds:datastoreItem>
</file>

<file path=customXml/itemProps3.xml><?xml version="1.0" encoding="utf-8"?>
<ds:datastoreItem xmlns:ds="http://schemas.openxmlformats.org/officeDocument/2006/customXml" ds:itemID="{C16012CD-5FA7-4358-8D7F-13FE5CD12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CF510-7C16-4A0E-88ED-D2D943E6E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id</dc:creator>
  <cp:keywords/>
  <dc:description/>
  <cp:lastModifiedBy>Gina Gray</cp:lastModifiedBy>
  <cp:revision>2</cp:revision>
  <dcterms:created xsi:type="dcterms:W3CDTF">2022-06-03T00:40:00Z</dcterms:created>
  <dcterms:modified xsi:type="dcterms:W3CDTF">2022-06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B7B59218C3469BC5941C93DAF23B</vt:lpwstr>
  </property>
</Properties>
</file>